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143964" w:displacedByCustomXml="next"/>
    <w:bookmarkEnd w:id="0" w:displacedByCustomXml="next"/>
    <w:sdt>
      <w:sdtPr>
        <w:id w:val="718247545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5A725123" w14:textId="61D04DBC" w:rsidR="00B8011A" w:rsidRDefault="00B8011A">
          <w:r>
            <w:rPr>
              <w:noProof/>
            </w:rPr>
            <w:pict w14:anchorId="4F5B5983">
              <v:rect id="Rectangle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OVPGud0AAAAHAQAADwAAAGRycy9kb3ducmV2&#10;LnhtbEyPT0vDQBDF74LfYRnBm92kaGljNqUIggf/kCrF4zYZs0uzsyG7addv79SLXoYZ3uPN75Xr&#10;5HpxxDFYTwryWQYCqfGtpU7Bx/vjzRJEiJpa3XtCBd8YYF1dXpS6aP2JajxuYyc4hEKhFZgYh0LK&#10;0Bh0Osz8gMTalx+djnyOnWxHfeJw18t5li2k05b4g9EDPhhsDtvJKYiHCfN6k56f7Js1SX6+1LvX&#10;lVLXV2lzDyJiin9mOOMzOlTMtPcTtUH0CrhI/J1nLV/Muceet7vsdgmyKuV//uoH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OVPGud0AAAAHAQAADwAAAAAAAAAAAAAAAAAvBQAAZHJz&#10;L2Rvd25yZXYueG1sUEsFBgAAAAAEAAQA8wAAADkGAAAAAA==&#10;" fillcolor="#f9d8cd [660]" stroked="f" strokeweight="2pt">
                <v:fill color2="#ee8c69 [1940]" rotate="t" focusposition=".5,.5" focussize="" focus="100%" type="gradientRadial"/>
                <v:textbox inset="21.6pt,,21.6pt">
                  <w:txbxContent>
                    <w:p w14:paraId="74E9C0E9" w14:textId="77777777" w:rsidR="009D0881" w:rsidRDefault="009D0881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0851E272">
              <v:rect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696464 [3215]" stroked="f" strokeweight="2pt">
                <v:textbox inset="14.4pt,14.4pt,14.4pt,28.8pt">
                  <w:txbxContent>
                    <w:p w14:paraId="371792E4" w14:textId="67B71BBA" w:rsidR="009D0881" w:rsidRDefault="009D0881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noProof/>
                            <w:lang w:eastAsia="en-GB"/>
                          </w:rPr>
                          <w:alias w:val="Abstract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Pr="00B8011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AF9059" wp14:editId="4841A81C">
                                <wp:extent cx="2453923" cy="1733107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947" cy="175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4DA8BBD">
              <v:rect id="Rectangle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a7a57 [1614]" strokeweight="1.25pt">
                <w10:wrap anchorx="page" anchory="page"/>
              </v:rect>
            </w:pict>
          </w:r>
          <w:r>
            <w:rPr>
              <w:noProof/>
            </w:rPr>
            <w:pict w14:anchorId="0E8B03C8">
              <v:rect id="Rectangle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d34817 [3204]" stroked="f" strokeweight="2pt">
                <w10:wrap anchorx="page" anchory="page"/>
              </v:rect>
            </w:pict>
          </w:r>
          <w:r>
            <w:rPr>
              <w:noProof/>
            </w:rPr>
            <w:pict w14:anchorId="37BAE6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D34817" w:themeColor="accent1"/>
                          <w:sz w:val="56"/>
                          <w:szCs w:val="56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8EB4CA8" w14:textId="77603C6F" w:rsidR="009D0881" w:rsidRPr="00B8011A" w:rsidRDefault="009D088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D34817" w:themeColor="accent1"/>
                              <w:sz w:val="56"/>
                              <w:szCs w:val="96"/>
                            </w:rPr>
                          </w:pPr>
                          <w:r w:rsidRPr="00B8011A">
                            <w:rPr>
                              <w:rFonts w:asciiTheme="majorHAnsi" w:eastAsiaTheme="majorEastAsia" w:hAnsiTheme="majorHAnsi" w:cstheme="majorBidi"/>
                              <w:noProof/>
                              <w:color w:val="D34817" w:themeColor="accent1"/>
                              <w:sz w:val="56"/>
                              <w:szCs w:val="56"/>
                            </w:rPr>
                            <w:t>Coffee Vending Machin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696464" w:themeColor="text2"/>
                          <w:sz w:val="32"/>
                          <w:szCs w:val="32"/>
                        </w:rPr>
                        <w:alias w:val="Subtitl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45E86D4C" w14:textId="3D0BE9CB" w:rsidR="009D0881" w:rsidRDefault="009D088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696464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696464" w:themeColor="text2"/>
                              <w:sz w:val="32"/>
                              <w:szCs w:val="32"/>
                            </w:rPr>
                            <w:t>Real Times Syste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783BC228" w14:textId="34D6EDEA" w:rsidR="00B8011A" w:rsidRDefault="00B8011A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tbl>
      <w:tblPr>
        <w:tblStyle w:val="GridTable4"/>
        <w:tblW w:w="9789" w:type="dxa"/>
        <w:tblLook w:val="04A0" w:firstRow="1" w:lastRow="0" w:firstColumn="1" w:lastColumn="0" w:noHBand="0" w:noVBand="1"/>
      </w:tblPr>
      <w:tblGrid>
        <w:gridCol w:w="3263"/>
        <w:gridCol w:w="3263"/>
        <w:gridCol w:w="3263"/>
      </w:tblGrid>
      <w:tr w:rsidR="000E3833" w14:paraId="5F7948F7" w14:textId="77777777" w:rsidTr="000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1D4E6F17" w14:textId="413A6C2C" w:rsidR="000E3833" w:rsidRPr="000E3833" w:rsidRDefault="000E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83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263" w:type="dxa"/>
          </w:tcPr>
          <w:p w14:paraId="65088EDC" w14:textId="3FC5B306" w:rsidR="000E3833" w:rsidRPr="000E3833" w:rsidRDefault="000E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833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3263" w:type="dxa"/>
          </w:tcPr>
          <w:p w14:paraId="145D6F08" w14:textId="022E8B72" w:rsidR="000E3833" w:rsidRPr="000E3833" w:rsidRDefault="000E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833">
              <w:rPr>
                <w:rFonts w:asciiTheme="majorBidi" w:hAnsiTheme="majorBidi" w:cstheme="majorBidi"/>
                <w:sz w:val="24"/>
                <w:szCs w:val="24"/>
              </w:rPr>
              <w:t>Major</w:t>
            </w:r>
          </w:p>
        </w:tc>
      </w:tr>
      <w:tr w:rsidR="000E3833" w14:paraId="48519275" w14:textId="77777777" w:rsidTr="000E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4AF11B60" w14:textId="11DE0DE7" w:rsidR="000E3833" w:rsidRPr="000E3833" w:rsidRDefault="000E383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loria Ezzat</w:t>
            </w:r>
          </w:p>
        </w:tc>
        <w:tc>
          <w:tcPr>
            <w:tcW w:w="3263" w:type="dxa"/>
          </w:tcPr>
          <w:p w14:paraId="1EB3FE14" w14:textId="3131E512" w:rsidR="000E3833" w:rsidRPr="000E3833" w:rsidRDefault="000E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753</w:t>
            </w:r>
          </w:p>
        </w:tc>
        <w:tc>
          <w:tcPr>
            <w:tcW w:w="3263" w:type="dxa"/>
          </w:tcPr>
          <w:p w14:paraId="7A2714B0" w14:textId="6AFD3179" w:rsidR="000E3833" w:rsidRPr="000E3833" w:rsidRDefault="000E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tware Engineering</w:t>
            </w:r>
          </w:p>
        </w:tc>
      </w:tr>
      <w:tr w:rsidR="000E3833" w14:paraId="619150F3" w14:textId="77777777" w:rsidTr="000E3833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7C6C6958" w14:textId="243631CA" w:rsidR="000E3833" w:rsidRPr="000E3833" w:rsidRDefault="000E3833" w:rsidP="000E383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stafa Wagih</w:t>
            </w:r>
          </w:p>
        </w:tc>
        <w:tc>
          <w:tcPr>
            <w:tcW w:w="3263" w:type="dxa"/>
          </w:tcPr>
          <w:p w14:paraId="661242D0" w14:textId="1EF7DF57" w:rsidR="000E3833" w:rsidRPr="000E3833" w:rsidRDefault="000E3833" w:rsidP="000E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2864</w:t>
            </w:r>
          </w:p>
        </w:tc>
        <w:tc>
          <w:tcPr>
            <w:tcW w:w="3263" w:type="dxa"/>
          </w:tcPr>
          <w:p w14:paraId="659A0A7D" w14:textId="615027D7" w:rsidR="000E3833" w:rsidRPr="000E3833" w:rsidRDefault="000E3833" w:rsidP="000E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tware Engineering</w:t>
            </w:r>
          </w:p>
        </w:tc>
      </w:tr>
      <w:tr w:rsidR="000E3833" w14:paraId="1E9DB984" w14:textId="77777777" w:rsidTr="000E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1EDB5791" w14:textId="68689013" w:rsidR="000E3833" w:rsidRPr="000E3833" w:rsidRDefault="000E3833" w:rsidP="000E383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hamed Mamdouh</w:t>
            </w:r>
          </w:p>
        </w:tc>
        <w:tc>
          <w:tcPr>
            <w:tcW w:w="3263" w:type="dxa"/>
          </w:tcPr>
          <w:p w14:paraId="5FBB0E9F" w14:textId="2C0CE8B9" w:rsidR="000E3833" w:rsidRPr="000E3833" w:rsidRDefault="000E3833" w:rsidP="000E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1295</w:t>
            </w:r>
          </w:p>
        </w:tc>
        <w:tc>
          <w:tcPr>
            <w:tcW w:w="3263" w:type="dxa"/>
          </w:tcPr>
          <w:p w14:paraId="262CC567" w14:textId="01A98374" w:rsidR="000E3833" w:rsidRPr="000E3833" w:rsidRDefault="000E3833" w:rsidP="000E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tware Engineering</w:t>
            </w:r>
          </w:p>
        </w:tc>
      </w:tr>
      <w:tr w:rsidR="000E3833" w14:paraId="6AB46854" w14:textId="77777777" w:rsidTr="000E3833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23E2C02A" w14:textId="5A3C5BA1" w:rsidR="000E3833" w:rsidRPr="000E3833" w:rsidRDefault="000E3833" w:rsidP="000E383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aggy Hosni</w:t>
            </w:r>
          </w:p>
        </w:tc>
        <w:tc>
          <w:tcPr>
            <w:tcW w:w="3263" w:type="dxa"/>
          </w:tcPr>
          <w:p w14:paraId="4CF2E279" w14:textId="4D915888" w:rsidR="000E3833" w:rsidRPr="000E3833" w:rsidRDefault="000E3833" w:rsidP="000E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4711</w:t>
            </w:r>
          </w:p>
        </w:tc>
        <w:tc>
          <w:tcPr>
            <w:tcW w:w="3263" w:type="dxa"/>
          </w:tcPr>
          <w:p w14:paraId="1CE72648" w14:textId="027A8CDC" w:rsidR="000E3833" w:rsidRPr="000E3833" w:rsidRDefault="000E3833" w:rsidP="000E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uter Science</w:t>
            </w:r>
          </w:p>
        </w:tc>
      </w:tr>
    </w:tbl>
    <w:p w14:paraId="5BB052FE" w14:textId="2A520DC1" w:rsidR="00FC066A" w:rsidRDefault="00FC066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8E66F5E" w14:textId="3D3F3106" w:rsidR="000E3833" w:rsidRPr="000E3833" w:rsidRDefault="000E383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itHub link: </w:t>
      </w:r>
      <w:hyperlink r:id="rId7" w:history="1">
        <w:r>
          <w:rPr>
            <w:rStyle w:val="Hyperlink"/>
          </w:rPr>
          <w:t>https://github.com/ragrag/Coffee-Vending-Machine-RTS</w:t>
        </w:r>
      </w:hyperlink>
    </w:p>
    <w:p w14:paraId="67EF7889" w14:textId="77777777" w:rsidR="00FC066A" w:rsidRDefault="00FC066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sdt>
      <w:sdtPr>
        <w:id w:val="-12054016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C07607" w14:textId="77777777" w:rsidR="00FC066A" w:rsidRDefault="00FC066A" w:rsidP="00FC066A">
          <w:pPr>
            <w:pStyle w:val="TOCHeading"/>
          </w:pPr>
          <w:r>
            <w:t>Table of Contents</w:t>
          </w:r>
        </w:p>
        <w:p w14:paraId="5D8B86C8" w14:textId="37B99541" w:rsidR="00B709BA" w:rsidRDefault="00FC066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5259" w:history="1">
            <w:r w:rsidR="00B709BA"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USE CASE DIAGRAM</w:t>
            </w:r>
            <w:r w:rsidR="00B709BA">
              <w:rPr>
                <w:noProof/>
                <w:webHidden/>
              </w:rPr>
              <w:tab/>
            </w:r>
            <w:r w:rsidR="00B709BA">
              <w:rPr>
                <w:noProof/>
                <w:webHidden/>
              </w:rPr>
              <w:fldChar w:fldCharType="begin"/>
            </w:r>
            <w:r w:rsidR="00B709BA">
              <w:rPr>
                <w:noProof/>
                <w:webHidden/>
              </w:rPr>
              <w:instrText xml:space="preserve"> PAGEREF _Toc7145259 \h </w:instrText>
            </w:r>
            <w:r w:rsidR="00B709BA">
              <w:rPr>
                <w:noProof/>
                <w:webHidden/>
              </w:rPr>
            </w:r>
            <w:r w:rsidR="00B709BA"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3</w:t>
            </w:r>
            <w:r w:rsidR="00B709BA">
              <w:rPr>
                <w:noProof/>
                <w:webHidden/>
              </w:rPr>
              <w:fldChar w:fldCharType="end"/>
            </w:r>
          </w:hyperlink>
        </w:p>
        <w:p w14:paraId="4CBEA01D" w14:textId="1C9362D1" w:rsidR="00B709BA" w:rsidRDefault="00B709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260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633C" w14:textId="64734FD7" w:rsidR="00B709BA" w:rsidRDefault="00B709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261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STIMULI-RESPON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14:paraId="151289D5" w14:textId="1F566288" w:rsidR="00B709BA" w:rsidRDefault="00B709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D11B0B">
            <w:rPr>
              <w:rStyle w:val="Hyperlink"/>
              <w:noProof/>
            </w:rPr>
            <w:fldChar w:fldCharType="begin"/>
          </w:r>
          <w:r w:rsidRPr="00D11B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145317"</w:instrText>
          </w:r>
          <w:r w:rsidRPr="00D11B0B">
            <w:rPr>
              <w:rStyle w:val="Hyperlink"/>
              <w:noProof/>
            </w:rPr>
            <w:instrText xml:space="preserve"> </w:instrText>
          </w:r>
          <w:r w:rsidRPr="00D11B0B">
            <w:rPr>
              <w:rStyle w:val="Hyperlink"/>
              <w:noProof/>
            </w:rPr>
          </w:r>
          <w:r w:rsidRPr="00D11B0B">
            <w:rPr>
              <w:rStyle w:val="Hyperlink"/>
              <w:noProof/>
            </w:rPr>
            <w:fldChar w:fldCharType="separate"/>
          </w:r>
          <w:r w:rsidRPr="00D11B0B">
            <w:rPr>
              <w:rStyle w:val="Hyperlink"/>
              <w:rFonts w:asciiTheme="majorBidi" w:hAnsiTheme="majorBidi"/>
              <w:b/>
              <w:bCs/>
              <w:noProof/>
            </w:rPr>
            <w:t>STATE MACHINE DIAGRA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1453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C5B1A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D11B0B">
            <w:rPr>
              <w:rStyle w:val="Hyperlink"/>
              <w:noProof/>
            </w:rPr>
            <w:fldChar w:fldCharType="end"/>
          </w:r>
        </w:p>
        <w:p w14:paraId="033E5F23" w14:textId="617CC18F" w:rsidR="00B709BA" w:rsidRDefault="00B709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18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8262" w14:textId="36D4EECA" w:rsidR="00B709BA" w:rsidRDefault="00B709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19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93B7" w14:textId="32D70209" w:rsidR="00B709BA" w:rsidRDefault="00B709BA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20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CHOOSE D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A118" w14:textId="2F41666A" w:rsidR="00B709BA" w:rsidRDefault="00B709BA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21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ENTER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0D91" w14:textId="34BD8E25" w:rsidR="00B709BA" w:rsidRDefault="00B709BA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22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ORDER D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4ECB" w14:textId="75277097" w:rsidR="00B709BA" w:rsidRDefault="00B709BA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7145323" w:history="1">
            <w:r w:rsidRPr="00D11B0B">
              <w:rPr>
                <w:rStyle w:val="Hyperlink"/>
                <w:rFonts w:asciiTheme="majorBidi" w:hAnsiTheme="majorBidi"/>
                <w:b/>
                <w:bCs/>
                <w:noProof/>
              </w:rPr>
              <w:t>CANCE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AF2D" w14:textId="6B7CEAA6" w:rsidR="00FC066A" w:rsidRDefault="00FC066A" w:rsidP="00FC066A">
          <w:r>
            <w:rPr>
              <w:b/>
              <w:bCs/>
              <w:noProof/>
            </w:rPr>
            <w:fldChar w:fldCharType="end"/>
          </w:r>
        </w:p>
      </w:sdtContent>
    </w:sdt>
    <w:p w14:paraId="1E5939E0" w14:textId="77777777" w:rsidR="00FC066A" w:rsidRDefault="00FC066A" w:rsidP="00FC066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A916D42" w14:textId="166CD336" w:rsidR="00B8011A" w:rsidRDefault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0C275A6A" w14:textId="1C29D8A2" w:rsidR="00B8011A" w:rsidRPr="00FC066A" w:rsidRDefault="00B8011A" w:rsidP="00FC066A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2" w:name="_Toc7145259"/>
      <w:r w:rsidRPr="00FC066A">
        <w:rPr>
          <w:rFonts w:asciiTheme="majorBidi" w:hAnsiTheme="majorBidi"/>
          <w:b/>
          <w:bCs/>
          <w:color w:val="000000" w:themeColor="text1"/>
        </w:rPr>
        <w:lastRenderedPageBreak/>
        <w:t>USE CASE DIAGRAM</w:t>
      </w:r>
      <w:bookmarkEnd w:id="2"/>
    </w:p>
    <w:p w14:paraId="132874EE" w14:textId="0C688EBB" w:rsidR="00B8011A" w:rsidRPr="00B8011A" w:rsidRDefault="00B8011A" w:rsidP="00B801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39808" behindDoc="1" locked="0" layoutInCell="1" allowOverlap="1" wp14:anchorId="2FDABDFD" wp14:editId="1E3D4C2B">
            <wp:simplePos x="0" y="0"/>
            <wp:positionH relativeFrom="column">
              <wp:posOffset>1104900</wp:posOffset>
            </wp:positionH>
            <wp:positionV relativeFrom="paragraph">
              <wp:posOffset>16510</wp:posOffset>
            </wp:positionV>
            <wp:extent cx="4029075" cy="7715250"/>
            <wp:effectExtent l="0" t="0" r="0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7FB4" w14:textId="77777777" w:rsidR="00B8011A" w:rsidRDefault="00B8011A" w:rsidP="00B801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E03AE5" w14:textId="77777777" w:rsidR="00B8011A" w:rsidRDefault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007A2D16" w14:textId="54E9EAC4" w:rsidR="00ED6872" w:rsidRPr="00FC066A" w:rsidRDefault="00ED6872" w:rsidP="00FC066A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3" w:name="_Toc7145260"/>
      <w:r w:rsidRPr="00FC066A">
        <w:rPr>
          <w:rFonts w:asciiTheme="majorBidi" w:hAnsiTheme="majorBidi"/>
          <w:b/>
          <w:bCs/>
          <w:color w:val="000000" w:themeColor="text1"/>
        </w:rPr>
        <w:lastRenderedPageBreak/>
        <w:t>USE CASE SCENARIOS</w:t>
      </w:r>
      <w:bookmarkEnd w:id="3"/>
    </w:p>
    <w:p w14:paraId="6A2047C2" w14:textId="77777777" w:rsidR="00ED6872" w:rsidRPr="00B8011A" w:rsidRDefault="00ED6872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First Use </w:t>
      </w:r>
      <w:r w:rsidR="009945D2" w:rsidRPr="00B8011A">
        <w:rPr>
          <w:rFonts w:asciiTheme="majorBidi" w:hAnsiTheme="majorBidi" w:cstheme="majorBidi"/>
          <w:b/>
          <w:bCs/>
          <w:sz w:val="24"/>
          <w:szCs w:val="24"/>
        </w:rPr>
        <w:t>Case</w:t>
      </w:r>
      <w:r w:rsidR="009945D2" w:rsidRPr="00B8011A">
        <w:rPr>
          <w:rFonts w:asciiTheme="majorBidi" w:hAnsiTheme="majorBidi" w:cstheme="majorBidi"/>
          <w:sz w:val="24"/>
          <w:szCs w:val="24"/>
        </w:rPr>
        <w:t>:</w:t>
      </w:r>
      <w:r w:rsidRPr="00B8011A">
        <w:rPr>
          <w:rFonts w:asciiTheme="majorBidi" w:hAnsiTheme="majorBidi" w:cstheme="majorBidi"/>
          <w:sz w:val="24"/>
          <w:szCs w:val="24"/>
        </w:rPr>
        <w:t xml:space="preserve"> </w:t>
      </w:r>
      <w:r w:rsidR="007647CA" w:rsidRPr="00B8011A">
        <w:rPr>
          <w:rFonts w:asciiTheme="majorBidi" w:hAnsiTheme="majorBidi" w:cstheme="majorBidi"/>
          <w:sz w:val="24"/>
          <w:szCs w:val="24"/>
          <w:u w:val="single"/>
        </w:rPr>
        <w:t>Order Dr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D6872" w:rsidRPr="00B8011A" w14:paraId="5B12A504" w14:textId="77777777" w:rsidTr="00B8011A">
        <w:tc>
          <w:tcPr>
            <w:tcW w:w="1809" w:type="dxa"/>
          </w:tcPr>
          <w:p w14:paraId="736DC21B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7767" w:type="dxa"/>
          </w:tcPr>
          <w:p w14:paraId="54BC68F0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</w:t>
            </w:r>
            <w:r w:rsidR="008E5A6D" w:rsidRPr="00B8011A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ED6872" w:rsidRPr="00B8011A" w14:paraId="298ED142" w14:textId="77777777" w:rsidTr="00B8011A">
        <w:tc>
          <w:tcPr>
            <w:tcW w:w="1809" w:type="dxa"/>
          </w:tcPr>
          <w:p w14:paraId="75515E85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7767" w:type="dxa"/>
          </w:tcPr>
          <w:p w14:paraId="4DA40CE0" w14:textId="77777777" w:rsidR="00ED6872" w:rsidRPr="00B8011A" w:rsidRDefault="008E5A6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Order Drink</w:t>
            </w:r>
            <w:r w:rsidR="0002500E" w:rsidRPr="00B801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2457C" w:rsidRPr="00B8011A" w14:paraId="31E112D9" w14:textId="77777777" w:rsidTr="00B8011A">
        <w:tc>
          <w:tcPr>
            <w:tcW w:w="1809" w:type="dxa"/>
          </w:tcPr>
          <w:p w14:paraId="66FE8952" w14:textId="77777777" w:rsidR="0072457C" w:rsidRPr="00B8011A" w:rsidRDefault="0072457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7767" w:type="dxa"/>
          </w:tcPr>
          <w:p w14:paraId="4DE6FF68" w14:textId="77777777" w:rsidR="0072457C" w:rsidRPr="00B8011A" w:rsidRDefault="008E5A6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is is Considered the most fundamental use case </w:t>
            </w:r>
            <w:r w:rsidR="00642158" w:rsidRPr="00B8011A">
              <w:rPr>
                <w:rFonts w:asciiTheme="majorBidi" w:hAnsiTheme="majorBidi" w:cstheme="majorBidi"/>
                <w:sz w:val="24"/>
                <w:szCs w:val="24"/>
              </w:rPr>
              <w:t>as the user goes through the process of selecting the specifications (Type-Sugar-Size) of his drink</w:t>
            </w:r>
          </w:p>
        </w:tc>
      </w:tr>
      <w:tr w:rsidR="00ED6872" w:rsidRPr="00B8011A" w14:paraId="7D10C14F" w14:textId="77777777" w:rsidTr="00B8011A">
        <w:tc>
          <w:tcPr>
            <w:tcW w:w="1809" w:type="dxa"/>
          </w:tcPr>
          <w:p w14:paraId="229CCF0C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7767" w:type="dxa"/>
          </w:tcPr>
          <w:p w14:paraId="74BFCC62" w14:textId="77777777" w:rsidR="00ED6872" w:rsidRPr="00B8011A" w:rsidRDefault="0064215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ustomer</w:t>
            </w:r>
          </w:p>
        </w:tc>
      </w:tr>
      <w:tr w:rsidR="00ED6872" w:rsidRPr="00B8011A" w14:paraId="11C25404" w14:textId="77777777" w:rsidTr="00B8011A">
        <w:tc>
          <w:tcPr>
            <w:tcW w:w="1809" w:type="dxa"/>
          </w:tcPr>
          <w:p w14:paraId="06D501B1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7767" w:type="dxa"/>
          </w:tcPr>
          <w:p w14:paraId="34AE9EDF" w14:textId="77777777" w:rsidR="00ED6872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Sensor</w:t>
            </w:r>
          </w:p>
          <w:p w14:paraId="2A119400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  <w:p w14:paraId="7F67864F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ion Panel</w:t>
            </w:r>
          </w:p>
          <w:p w14:paraId="41987B63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</w:tc>
      </w:tr>
      <w:tr w:rsidR="00ED6872" w:rsidRPr="00B8011A" w14:paraId="79E6E86C" w14:textId="77777777" w:rsidTr="00B8011A">
        <w:tc>
          <w:tcPr>
            <w:tcW w:w="1809" w:type="dxa"/>
          </w:tcPr>
          <w:p w14:paraId="671DE921" w14:textId="77777777" w:rsidR="00ED6872" w:rsidRPr="00B8011A" w:rsidRDefault="009945D2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7767" w:type="dxa"/>
          </w:tcPr>
          <w:p w14:paraId="0185825D" w14:textId="7B2014E7" w:rsidR="00ED6872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Power on to the system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coffee 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vending machine</w:t>
            </w:r>
          </w:p>
        </w:tc>
      </w:tr>
      <w:tr w:rsidR="00ED6872" w:rsidRPr="00B8011A" w14:paraId="3AF45E6E" w14:textId="77777777" w:rsidTr="00B8011A">
        <w:tc>
          <w:tcPr>
            <w:tcW w:w="1809" w:type="dxa"/>
          </w:tcPr>
          <w:p w14:paraId="2A6F71BF" w14:textId="0DF6632B" w:rsidR="00ED6872" w:rsidRPr="00B8011A" w:rsidRDefault="00093FD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AE152B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7767" w:type="dxa"/>
          </w:tcPr>
          <w:p w14:paraId="106B6ACE" w14:textId="77777777" w:rsidR="00093FD8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1.The User enters his credit</w:t>
            </w:r>
          </w:p>
          <w:p w14:paraId="03ED2014" w14:textId="77777777" w:rsidR="00743013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2.The user selects the Specifications of his drink</w:t>
            </w:r>
          </w:p>
        </w:tc>
      </w:tr>
      <w:tr w:rsidR="00ED6872" w:rsidRPr="00B8011A" w14:paraId="77C4DC61" w14:textId="77777777" w:rsidTr="00B8011A">
        <w:tc>
          <w:tcPr>
            <w:tcW w:w="1809" w:type="dxa"/>
          </w:tcPr>
          <w:p w14:paraId="4BD78085" w14:textId="77777777" w:rsidR="00ED6872" w:rsidRPr="00B8011A" w:rsidRDefault="00093FD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</w:t>
            </w:r>
            <w:r w:rsidR="007A699A" w:rsidRPr="00B8011A">
              <w:rPr>
                <w:rFonts w:asciiTheme="majorBidi" w:hAnsiTheme="majorBidi" w:cstheme="majorBidi"/>
                <w:sz w:val="24"/>
                <w:szCs w:val="24"/>
              </w:rPr>
              <w:t>ensions</w:t>
            </w:r>
          </w:p>
        </w:tc>
        <w:tc>
          <w:tcPr>
            <w:tcW w:w="7767" w:type="dxa"/>
          </w:tcPr>
          <w:p w14:paraId="256A5100" w14:textId="77777777" w:rsidR="00ED6872" w:rsidRPr="00B8011A" w:rsidRDefault="0072457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2.a.If</w:t>
            </w:r>
            <w:r w:rsidR="00431161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the user inputs </w:t>
            </w:r>
            <w:r w:rsidR="00743013" w:rsidRPr="00B8011A">
              <w:rPr>
                <w:rFonts w:asciiTheme="majorBidi" w:hAnsiTheme="majorBidi" w:cstheme="majorBidi"/>
                <w:sz w:val="24"/>
                <w:szCs w:val="24"/>
              </w:rPr>
              <w:t>orders something he didn’t enter proper amount of credit for</w:t>
            </w:r>
          </w:p>
          <w:p w14:paraId="7AB228F0" w14:textId="6CA68E3E" w:rsidR="00431161" w:rsidRPr="00B8011A" w:rsidRDefault="0072457C" w:rsidP="00B801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431161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system </w:t>
            </w:r>
            <w:r w:rsidR="00743013" w:rsidRPr="00B8011A">
              <w:rPr>
                <w:rFonts w:asciiTheme="majorBidi" w:hAnsiTheme="majorBidi" w:cstheme="majorBidi"/>
                <w:sz w:val="24"/>
                <w:szCs w:val="24"/>
              </w:rPr>
              <w:t>displays current credit</w:t>
            </w:r>
          </w:p>
          <w:p w14:paraId="1FD98B61" w14:textId="77777777" w:rsidR="00431161" w:rsidRPr="00B8011A" w:rsidRDefault="00743013" w:rsidP="00B801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 drink is provided for the user</w:t>
            </w:r>
          </w:p>
        </w:tc>
      </w:tr>
      <w:tr w:rsidR="00ED6872" w:rsidRPr="00B8011A" w14:paraId="497F3652" w14:textId="77777777" w:rsidTr="00B8011A">
        <w:tc>
          <w:tcPr>
            <w:tcW w:w="1809" w:type="dxa"/>
          </w:tcPr>
          <w:p w14:paraId="564774C4" w14:textId="77777777" w:rsidR="00ED6872" w:rsidRPr="00B8011A" w:rsidRDefault="0072457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7767" w:type="dxa"/>
          </w:tcPr>
          <w:p w14:paraId="0E57630A" w14:textId="77777777" w:rsidR="00ED6872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A drink will be served to the user</w:t>
            </w:r>
          </w:p>
        </w:tc>
      </w:tr>
      <w:tr w:rsidR="00ED6872" w:rsidRPr="00B8011A" w14:paraId="3D39FF33" w14:textId="77777777" w:rsidTr="00B8011A">
        <w:tc>
          <w:tcPr>
            <w:tcW w:w="1809" w:type="dxa"/>
          </w:tcPr>
          <w:p w14:paraId="3053D0C4" w14:textId="77777777" w:rsidR="00ED6872" w:rsidRPr="00B8011A" w:rsidRDefault="0072457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7767" w:type="dxa"/>
          </w:tcPr>
          <w:p w14:paraId="1A7CB50A" w14:textId="77777777" w:rsidR="00ED6872" w:rsidRPr="00B8011A" w:rsidRDefault="0072457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7CC4A59B" w14:textId="77777777" w:rsidR="0031012B" w:rsidRPr="00B8011A" w:rsidRDefault="0031012B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1F271AAE" w14:textId="3EE89C65" w:rsidR="00033FCB" w:rsidRPr="00B8011A" w:rsidRDefault="0002500E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Second</w:t>
      </w:r>
      <w:r w:rsidR="00033FCB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033FCB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7647CA" w:rsidRPr="00B8011A">
        <w:rPr>
          <w:rFonts w:asciiTheme="majorBidi" w:hAnsiTheme="majorBidi" w:cstheme="majorBidi"/>
          <w:sz w:val="24"/>
          <w:szCs w:val="24"/>
          <w:u w:val="single"/>
        </w:rPr>
        <w:t>Enter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33FCB" w:rsidRPr="00B8011A" w14:paraId="6BB49AF8" w14:textId="77777777" w:rsidTr="00B8011A">
        <w:tc>
          <w:tcPr>
            <w:tcW w:w="1809" w:type="dxa"/>
          </w:tcPr>
          <w:p w14:paraId="3A373E3B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7767" w:type="dxa"/>
          </w:tcPr>
          <w:p w14:paraId="745B4009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</w:t>
            </w:r>
            <w:r w:rsidR="00743013" w:rsidRPr="00B8011A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033FCB" w:rsidRPr="00B8011A" w14:paraId="639550C7" w14:textId="77777777" w:rsidTr="00B8011A">
        <w:tc>
          <w:tcPr>
            <w:tcW w:w="1809" w:type="dxa"/>
          </w:tcPr>
          <w:p w14:paraId="0AAA061F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7767" w:type="dxa"/>
          </w:tcPr>
          <w:p w14:paraId="37B987A3" w14:textId="77777777" w:rsidR="00033FCB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nter Credit</w:t>
            </w:r>
          </w:p>
        </w:tc>
      </w:tr>
      <w:tr w:rsidR="00033FCB" w:rsidRPr="00B8011A" w14:paraId="01AB726E" w14:textId="77777777" w:rsidTr="00B8011A">
        <w:tc>
          <w:tcPr>
            <w:tcW w:w="1809" w:type="dxa"/>
          </w:tcPr>
          <w:p w14:paraId="7248D6F4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7767" w:type="dxa"/>
          </w:tcPr>
          <w:p w14:paraId="6F6B47B9" w14:textId="79035E03" w:rsidR="00033FCB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inputs his money in t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Dispenser</w:t>
            </w:r>
          </w:p>
        </w:tc>
      </w:tr>
      <w:tr w:rsidR="00033FCB" w:rsidRPr="00B8011A" w14:paraId="433F29E1" w14:textId="77777777" w:rsidTr="00B8011A">
        <w:tc>
          <w:tcPr>
            <w:tcW w:w="1809" w:type="dxa"/>
          </w:tcPr>
          <w:p w14:paraId="2951A0EE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7767" w:type="dxa"/>
          </w:tcPr>
          <w:p w14:paraId="3B97A26E" w14:textId="085F3487" w:rsidR="00033FCB" w:rsidRPr="00B8011A" w:rsidRDefault="0067651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ustomer</w:t>
            </w:r>
          </w:p>
        </w:tc>
      </w:tr>
      <w:tr w:rsidR="00033FCB" w:rsidRPr="00B8011A" w14:paraId="012B9297" w14:textId="77777777" w:rsidTr="00B8011A">
        <w:tc>
          <w:tcPr>
            <w:tcW w:w="1809" w:type="dxa"/>
          </w:tcPr>
          <w:p w14:paraId="6936875C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7767" w:type="dxa"/>
          </w:tcPr>
          <w:p w14:paraId="7242A32B" w14:textId="77777777" w:rsidR="00033FCB" w:rsidRPr="00B8011A" w:rsidRDefault="005900A9" w:rsidP="00B8011A">
            <w:pPr>
              <w:tabs>
                <w:tab w:val="left" w:pos="898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Sensor</w:t>
            </w:r>
          </w:p>
          <w:p w14:paraId="6BF3C077" w14:textId="017A8D8E" w:rsidR="0067651E" w:rsidRPr="00B8011A" w:rsidRDefault="0067651E" w:rsidP="00B8011A">
            <w:pPr>
              <w:tabs>
                <w:tab w:val="left" w:pos="898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</w:tc>
      </w:tr>
      <w:tr w:rsidR="00033FCB" w:rsidRPr="00B8011A" w14:paraId="38356C7E" w14:textId="77777777" w:rsidTr="00B8011A">
        <w:tc>
          <w:tcPr>
            <w:tcW w:w="1809" w:type="dxa"/>
          </w:tcPr>
          <w:p w14:paraId="7FA359FB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7767" w:type="dxa"/>
          </w:tcPr>
          <w:p w14:paraId="38BFFC0E" w14:textId="77777777" w:rsidR="00033FCB" w:rsidRPr="00B8011A" w:rsidRDefault="0074301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wer on to the system vending machine</w:t>
            </w:r>
          </w:p>
        </w:tc>
      </w:tr>
      <w:tr w:rsidR="00033FCB" w:rsidRPr="00B8011A" w14:paraId="37A63449" w14:textId="77777777" w:rsidTr="00B8011A">
        <w:tc>
          <w:tcPr>
            <w:tcW w:w="1809" w:type="dxa"/>
          </w:tcPr>
          <w:p w14:paraId="748FFB95" w14:textId="0D029789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7767" w:type="dxa"/>
          </w:tcPr>
          <w:p w14:paraId="52B36CDA" w14:textId="77777777" w:rsidR="005900A9" w:rsidRPr="00B8011A" w:rsidRDefault="0002500E" w:rsidP="00B801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743013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user inputs his money in the </w:t>
            </w:r>
            <w:r w:rsidR="005900A9" w:rsidRPr="00B8011A">
              <w:rPr>
                <w:rFonts w:asciiTheme="majorBidi" w:hAnsiTheme="majorBidi" w:cstheme="majorBidi"/>
                <w:sz w:val="24"/>
                <w:szCs w:val="24"/>
              </w:rPr>
              <w:t>Dispenser</w:t>
            </w:r>
          </w:p>
          <w:p w14:paraId="4863CC6C" w14:textId="77777777" w:rsidR="0002500E" w:rsidRPr="00B8011A" w:rsidRDefault="005900A9" w:rsidP="00B801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Money sensor authenticates the money</w:t>
            </w:r>
            <w:r w:rsidR="00743013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33FCB" w:rsidRPr="00B8011A" w14:paraId="1D4E001E" w14:textId="77777777" w:rsidTr="00B8011A">
        <w:tc>
          <w:tcPr>
            <w:tcW w:w="1809" w:type="dxa"/>
          </w:tcPr>
          <w:p w14:paraId="7E30A151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7767" w:type="dxa"/>
          </w:tcPr>
          <w:p w14:paraId="2AA9A799" w14:textId="77777777" w:rsidR="00033FCB" w:rsidRPr="00B8011A" w:rsidRDefault="007647CA" w:rsidP="00B8011A">
            <w:pPr>
              <w:spacing w:line="276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1.a. The User does not Input his money properly </w:t>
            </w:r>
          </w:p>
          <w:p w14:paraId="498F6622" w14:textId="79B7DD4C" w:rsidR="007647CA" w:rsidRPr="00B8011A" w:rsidRDefault="007647CA" w:rsidP="00B8011A">
            <w:pPr>
              <w:spacing w:line="276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     1.The System doesn’t update t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</w:tr>
      <w:tr w:rsidR="00033FCB" w:rsidRPr="00B8011A" w14:paraId="49F0345B" w14:textId="77777777" w:rsidTr="00B8011A">
        <w:tc>
          <w:tcPr>
            <w:tcW w:w="1809" w:type="dxa"/>
          </w:tcPr>
          <w:p w14:paraId="5467499A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7767" w:type="dxa"/>
          </w:tcPr>
          <w:p w14:paraId="197F7675" w14:textId="7222226C" w:rsidR="00033FCB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7647CA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  <w:r w:rsidR="007647CA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Will be updated</w:t>
            </w:r>
          </w:p>
        </w:tc>
      </w:tr>
      <w:tr w:rsidR="00033FCB" w:rsidRPr="00B8011A" w14:paraId="12F91CE1" w14:textId="77777777" w:rsidTr="00B8011A">
        <w:tc>
          <w:tcPr>
            <w:tcW w:w="1809" w:type="dxa"/>
          </w:tcPr>
          <w:p w14:paraId="1F155656" w14:textId="77777777" w:rsidR="00033FCB" w:rsidRPr="00B8011A" w:rsidRDefault="00033FC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7767" w:type="dxa"/>
          </w:tcPr>
          <w:p w14:paraId="109DDB77" w14:textId="77777777" w:rsidR="00033FCB" w:rsidRPr="00B8011A" w:rsidRDefault="007647C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3EABAE31" w14:textId="5971FC0B" w:rsidR="00FC066A" w:rsidRDefault="00FC066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4DF13A2" w14:textId="77777777" w:rsidR="00FC066A" w:rsidRDefault="00FC066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68BA48AB" w14:textId="09DB572A" w:rsidR="00A6574D" w:rsidRPr="00B8011A" w:rsidRDefault="00A6574D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lastRenderedPageBreak/>
        <w:t>Third Use Case</w:t>
      </w:r>
      <w:r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7647CA" w:rsidRPr="00B8011A">
        <w:rPr>
          <w:rFonts w:asciiTheme="majorBidi" w:hAnsiTheme="majorBidi" w:cstheme="majorBidi"/>
          <w:sz w:val="24"/>
          <w:szCs w:val="24"/>
          <w:u w:val="single"/>
        </w:rPr>
        <w:t>Choose Dr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6574D" w:rsidRPr="00B8011A" w14:paraId="66AB44AF" w14:textId="77777777" w:rsidTr="00B8011A">
        <w:tc>
          <w:tcPr>
            <w:tcW w:w="1809" w:type="dxa"/>
          </w:tcPr>
          <w:p w14:paraId="4D82AFE5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7767" w:type="dxa"/>
          </w:tcPr>
          <w:p w14:paraId="29A2D3FC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</w:t>
            </w:r>
            <w:r w:rsidR="007647CA" w:rsidRPr="00B8011A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</w:tr>
      <w:tr w:rsidR="00A6574D" w:rsidRPr="00B8011A" w14:paraId="33BD2A59" w14:textId="77777777" w:rsidTr="00B8011A">
        <w:tc>
          <w:tcPr>
            <w:tcW w:w="1809" w:type="dxa"/>
          </w:tcPr>
          <w:p w14:paraId="5376DB1E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7767" w:type="dxa"/>
          </w:tcPr>
          <w:p w14:paraId="11C0FD2C" w14:textId="77777777" w:rsidR="00A6574D" w:rsidRPr="00B8011A" w:rsidRDefault="007647C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hoose Drink</w:t>
            </w:r>
          </w:p>
        </w:tc>
      </w:tr>
      <w:tr w:rsidR="00A6574D" w:rsidRPr="00B8011A" w14:paraId="31DF26AF" w14:textId="77777777" w:rsidTr="00B8011A">
        <w:tc>
          <w:tcPr>
            <w:tcW w:w="1809" w:type="dxa"/>
          </w:tcPr>
          <w:p w14:paraId="7B0E55FF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7767" w:type="dxa"/>
          </w:tcPr>
          <w:p w14:paraId="70060448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7647CA" w:rsidRPr="00B8011A">
              <w:rPr>
                <w:rFonts w:asciiTheme="majorBidi" w:hAnsiTheme="majorBidi" w:cstheme="majorBidi"/>
                <w:sz w:val="24"/>
                <w:szCs w:val="24"/>
              </w:rPr>
              <w:t>User is selecting the specifications for his drink</w:t>
            </w:r>
            <w:r w:rsidR="00AE4C77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from the selection panel</w:t>
            </w:r>
          </w:p>
        </w:tc>
      </w:tr>
      <w:tr w:rsidR="00A6574D" w:rsidRPr="00B8011A" w14:paraId="4A28BD37" w14:textId="77777777" w:rsidTr="00B8011A">
        <w:tc>
          <w:tcPr>
            <w:tcW w:w="1809" w:type="dxa"/>
          </w:tcPr>
          <w:p w14:paraId="58DBCA09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7767" w:type="dxa"/>
          </w:tcPr>
          <w:p w14:paraId="02E29989" w14:textId="77777777" w:rsidR="00A6574D" w:rsidRPr="00B8011A" w:rsidRDefault="007647C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ustomer</w:t>
            </w:r>
          </w:p>
        </w:tc>
      </w:tr>
      <w:tr w:rsidR="00A6574D" w:rsidRPr="00B8011A" w14:paraId="51AAF7D7" w14:textId="77777777" w:rsidTr="00B8011A">
        <w:tc>
          <w:tcPr>
            <w:tcW w:w="1809" w:type="dxa"/>
          </w:tcPr>
          <w:p w14:paraId="17EFB36A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7767" w:type="dxa"/>
          </w:tcPr>
          <w:p w14:paraId="61C2981D" w14:textId="77777777" w:rsidR="00A6574D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ion Panel</w:t>
            </w:r>
          </w:p>
          <w:p w14:paraId="015269A1" w14:textId="43FA7C6A" w:rsidR="0023462A" w:rsidRPr="00B8011A" w:rsidRDefault="00C5672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3462A" w:rsidRPr="00B8011A">
              <w:rPr>
                <w:rFonts w:asciiTheme="majorBidi" w:hAnsiTheme="majorBidi" w:cstheme="majorBidi"/>
                <w:sz w:val="24"/>
                <w:szCs w:val="24"/>
              </w:rPr>
              <w:t>creen</w:t>
            </w:r>
          </w:p>
        </w:tc>
      </w:tr>
      <w:tr w:rsidR="00A6574D" w:rsidRPr="00B8011A" w14:paraId="18D92999" w14:textId="77777777" w:rsidTr="00B8011A">
        <w:tc>
          <w:tcPr>
            <w:tcW w:w="1809" w:type="dxa"/>
          </w:tcPr>
          <w:p w14:paraId="26F2CF58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7767" w:type="dxa"/>
          </w:tcPr>
          <w:p w14:paraId="4C0938E9" w14:textId="51E2EC61" w:rsidR="00A6574D" w:rsidRPr="00B8011A" w:rsidRDefault="007647C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Enter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Credit in the Machine</w:t>
            </w:r>
          </w:p>
        </w:tc>
      </w:tr>
      <w:tr w:rsidR="00A6574D" w:rsidRPr="00B8011A" w14:paraId="3FCCAB20" w14:textId="77777777" w:rsidTr="00B8011A">
        <w:tc>
          <w:tcPr>
            <w:tcW w:w="1809" w:type="dxa"/>
          </w:tcPr>
          <w:p w14:paraId="5E1D9C16" w14:textId="27A8177F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7767" w:type="dxa"/>
          </w:tcPr>
          <w:p w14:paraId="30F9D91A" w14:textId="70F7EDEE" w:rsidR="00460D01" w:rsidRPr="00B8011A" w:rsidRDefault="00A7630B" w:rsidP="00B801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election panel allows the user to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he type of drink he wants.</w:t>
            </w:r>
          </w:p>
          <w:p w14:paraId="7C0A7D81" w14:textId="35FAF9FF" w:rsidR="00A7630B" w:rsidRPr="00B8011A" w:rsidRDefault="00A7630B" w:rsidP="00B801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election panel allows the user to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ize of drink he wants.</w:t>
            </w:r>
          </w:p>
          <w:p w14:paraId="397DAD82" w14:textId="7C68BCE2" w:rsidR="00A7630B" w:rsidRPr="00B8011A" w:rsidRDefault="00A7630B" w:rsidP="00B801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election panel allows the user to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he amount of sugar in his drink.</w:t>
            </w:r>
          </w:p>
          <w:p w14:paraId="25762095" w14:textId="59B26394" w:rsidR="00A7630B" w:rsidRPr="00B8011A" w:rsidRDefault="00A7630B" w:rsidP="00B801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click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720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tart</w:t>
            </w:r>
          </w:p>
        </w:tc>
      </w:tr>
      <w:tr w:rsidR="00A6574D" w:rsidRPr="00B8011A" w14:paraId="5F595D62" w14:textId="77777777" w:rsidTr="00B8011A">
        <w:tc>
          <w:tcPr>
            <w:tcW w:w="1809" w:type="dxa"/>
          </w:tcPr>
          <w:p w14:paraId="29CDD0E7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7767" w:type="dxa"/>
          </w:tcPr>
          <w:p w14:paraId="3271591E" w14:textId="08B42D02" w:rsidR="00C56720" w:rsidRPr="00B8011A" w:rsidRDefault="00C5672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1.a. If the user did not specify a type</w:t>
            </w:r>
          </w:p>
          <w:p w14:paraId="032F6B7D" w14:textId="63D50545" w:rsidR="00C56720" w:rsidRPr="00B8011A" w:rsidRDefault="00C5672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       1.The system do not begin the transaction and display a message “Please select drink first”</w:t>
            </w:r>
          </w:p>
          <w:p w14:paraId="57D4056F" w14:textId="2647FAE8" w:rsidR="00A6574D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2.a. If the user did not specify a size</w:t>
            </w:r>
          </w:p>
          <w:p w14:paraId="7BE15327" w14:textId="77777777" w:rsidR="00A7630B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       1.The system puts default size of small</w:t>
            </w:r>
          </w:p>
          <w:p w14:paraId="0E400B96" w14:textId="2BA2F970" w:rsidR="00A7630B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3.a.If the user did not specify amount of sugar</w:t>
            </w:r>
          </w:p>
          <w:p w14:paraId="4A093C41" w14:textId="77777777" w:rsidR="00A7630B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       1.The system puts a default value of none</w:t>
            </w:r>
          </w:p>
        </w:tc>
      </w:tr>
      <w:tr w:rsidR="00A6574D" w:rsidRPr="00B8011A" w14:paraId="66156C71" w14:textId="77777777" w:rsidTr="00B8011A">
        <w:tc>
          <w:tcPr>
            <w:tcW w:w="1809" w:type="dxa"/>
          </w:tcPr>
          <w:p w14:paraId="0260554B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7767" w:type="dxa"/>
          </w:tcPr>
          <w:p w14:paraId="44B4C5CF" w14:textId="77777777" w:rsidR="00A6574D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Process of preparing the Drink is initiated</w:t>
            </w:r>
          </w:p>
        </w:tc>
      </w:tr>
      <w:tr w:rsidR="00A6574D" w:rsidRPr="00B8011A" w14:paraId="04802E80" w14:textId="77777777" w:rsidTr="00B8011A">
        <w:tc>
          <w:tcPr>
            <w:tcW w:w="1809" w:type="dxa"/>
          </w:tcPr>
          <w:p w14:paraId="5EEE1E84" w14:textId="77777777" w:rsidR="00A6574D" w:rsidRPr="00B8011A" w:rsidRDefault="00A6574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7767" w:type="dxa"/>
          </w:tcPr>
          <w:p w14:paraId="70158445" w14:textId="77777777" w:rsidR="00A6574D" w:rsidRPr="00B8011A" w:rsidRDefault="00A763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449E4B1D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44849979" w14:textId="3AAAC6ED" w:rsidR="003E66E3" w:rsidRPr="00B8011A" w:rsidRDefault="003E66E3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Fourth Use Case</w:t>
      </w:r>
      <w:r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Pr="00B8011A">
        <w:rPr>
          <w:rFonts w:asciiTheme="majorBidi" w:hAnsiTheme="majorBidi" w:cstheme="majorBidi"/>
          <w:sz w:val="24"/>
          <w:szCs w:val="24"/>
          <w:u w:val="single"/>
        </w:rPr>
        <w:t>Cance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E66E3" w:rsidRPr="00B8011A" w14:paraId="0083C78B" w14:textId="77777777" w:rsidTr="00B8011A">
        <w:tc>
          <w:tcPr>
            <w:tcW w:w="2660" w:type="dxa"/>
          </w:tcPr>
          <w:p w14:paraId="2E00A0E8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6929B7F9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04</w:t>
            </w:r>
          </w:p>
        </w:tc>
      </w:tr>
      <w:tr w:rsidR="003E66E3" w:rsidRPr="00B8011A" w14:paraId="62C20E36" w14:textId="77777777" w:rsidTr="00B8011A">
        <w:tc>
          <w:tcPr>
            <w:tcW w:w="2660" w:type="dxa"/>
          </w:tcPr>
          <w:p w14:paraId="5A8ACB2E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19A17995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ancel order</w:t>
            </w:r>
          </w:p>
        </w:tc>
      </w:tr>
      <w:tr w:rsidR="003E66E3" w:rsidRPr="00B8011A" w14:paraId="501EE247" w14:textId="77777777" w:rsidTr="00B8011A">
        <w:tc>
          <w:tcPr>
            <w:tcW w:w="2660" w:type="dxa"/>
          </w:tcPr>
          <w:p w14:paraId="49A81997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50EA85E1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User wishes to cancel his order</w:t>
            </w:r>
          </w:p>
        </w:tc>
      </w:tr>
      <w:tr w:rsidR="003E66E3" w:rsidRPr="00B8011A" w14:paraId="2A9607AE" w14:textId="77777777" w:rsidTr="00B8011A">
        <w:tc>
          <w:tcPr>
            <w:tcW w:w="2660" w:type="dxa"/>
          </w:tcPr>
          <w:p w14:paraId="4BDB99F4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42AE0F84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ustomer</w:t>
            </w:r>
          </w:p>
        </w:tc>
      </w:tr>
      <w:tr w:rsidR="003E66E3" w:rsidRPr="00B8011A" w14:paraId="4625BBDB" w14:textId="77777777" w:rsidTr="00B8011A">
        <w:tc>
          <w:tcPr>
            <w:tcW w:w="2660" w:type="dxa"/>
          </w:tcPr>
          <w:p w14:paraId="58B1780C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2B575C65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ion panel</w:t>
            </w:r>
          </w:p>
          <w:p w14:paraId="51806815" w14:textId="7E19A80B" w:rsidR="0023462A" w:rsidRPr="00B8011A" w:rsidRDefault="00B94C97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3462A" w:rsidRPr="00B8011A">
              <w:rPr>
                <w:rFonts w:asciiTheme="majorBidi" w:hAnsiTheme="majorBidi" w:cstheme="majorBidi"/>
                <w:sz w:val="24"/>
                <w:szCs w:val="24"/>
              </w:rPr>
              <w:t>creen</w:t>
            </w:r>
          </w:p>
        </w:tc>
      </w:tr>
      <w:tr w:rsidR="003E66E3" w:rsidRPr="00B8011A" w14:paraId="41735184" w14:textId="77777777" w:rsidTr="00B8011A">
        <w:tc>
          <w:tcPr>
            <w:tcW w:w="2660" w:type="dxa"/>
          </w:tcPr>
          <w:p w14:paraId="30A48C50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33A7A50A" w14:textId="51C2BD22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enter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redit in the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achine</w:t>
            </w:r>
          </w:p>
        </w:tc>
      </w:tr>
      <w:tr w:rsidR="003E66E3" w:rsidRPr="00B8011A" w14:paraId="735CAB06" w14:textId="77777777" w:rsidTr="00B8011A">
        <w:tc>
          <w:tcPr>
            <w:tcW w:w="2660" w:type="dxa"/>
          </w:tcPr>
          <w:p w14:paraId="000B097A" w14:textId="033CB22D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42773C9A" w14:textId="77777777" w:rsidR="003E66E3" w:rsidRPr="00B8011A" w:rsidRDefault="003E66E3" w:rsidP="00B801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s </w:t>
            </w:r>
            <w:r w:rsidR="005819AF" w:rsidRPr="00B8011A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the cancel button on the selection panel</w:t>
            </w:r>
          </w:p>
        </w:tc>
      </w:tr>
      <w:tr w:rsidR="003E66E3" w:rsidRPr="00B8011A" w14:paraId="40298DE6" w14:textId="77777777" w:rsidTr="00B8011A">
        <w:tc>
          <w:tcPr>
            <w:tcW w:w="2660" w:type="dxa"/>
          </w:tcPr>
          <w:p w14:paraId="4519ECCE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0E9E7CC5" w14:textId="77777777" w:rsidR="003E66E3" w:rsidRPr="00B8011A" w:rsidRDefault="00A4041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3E66E3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a. If the user 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s the cancel button after pressing start</w:t>
            </w:r>
          </w:p>
          <w:p w14:paraId="7125548D" w14:textId="23E7ED0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       1.</w:t>
            </w:r>
            <w:r w:rsidR="00A4041D" w:rsidRPr="00B8011A">
              <w:rPr>
                <w:rFonts w:asciiTheme="majorBidi" w:hAnsiTheme="majorBidi" w:cstheme="majorBidi"/>
                <w:sz w:val="24"/>
                <w:szCs w:val="24"/>
              </w:rPr>
              <w:t>The System will continue the process of preparing the drink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as the cancel button is disabled</w:t>
            </w:r>
          </w:p>
        </w:tc>
      </w:tr>
      <w:tr w:rsidR="003E66E3" w:rsidRPr="00B8011A" w14:paraId="77BDA8F3" w14:textId="77777777" w:rsidTr="00B8011A">
        <w:tc>
          <w:tcPr>
            <w:tcW w:w="2660" w:type="dxa"/>
          </w:tcPr>
          <w:p w14:paraId="153580F5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40A0E6A9" w14:textId="0DA6598E" w:rsidR="003E66E3" w:rsidRPr="00B8011A" w:rsidRDefault="00A4041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achine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ill </w:t>
            </w:r>
            <w:r w:rsidR="00DE7A02" w:rsidRPr="00B8011A">
              <w:rPr>
                <w:rFonts w:asciiTheme="majorBidi" w:hAnsiTheme="majorBidi" w:cstheme="majorBidi"/>
                <w:sz w:val="24"/>
                <w:szCs w:val="24"/>
              </w:rPr>
              <w:t>dispens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money equal to the </w:t>
            </w:r>
            <w:r w:rsidR="00DE7A02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customer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</w:p>
        </w:tc>
      </w:tr>
      <w:tr w:rsidR="003E66E3" w:rsidRPr="00B8011A" w14:paraId="64E61209" w14:textId="77777777" w:rsidTr="00B8011A">
        <w:tc>
          <w:tcPr>
            <w:tcW w:w="2660" w:type="dxa"/>
          </w:tcPr>
          <w:p w14:paraId="42075E06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2FAEEDD0" w14:textId="77777777" w:rsidR="003E66E3" w:rsidRPr="00B8011A" w:rsidRDefault="003E66E3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76C6B925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116B36CA" w14:textId="622D168B" w:rsidR="0023462A" w:rsidRPr="00B8011A" w:rsidRDefault="0023462A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Fifth Use Case</w:t>
      </w:r>
      <w:r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Pr="00B8011A">
        <w:rPr>
          <w:rFonts w:asciiTheme="majorBidi" w:hAnsiTheme="majorBidi" w:cstheme="majorBidi"/>
          <w:sz w:val="24"/>
          <w:szCs w:val="24"/>
          <w:u w:val="single"/>
        </w:rPr>
        <w:t>Check Money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23462A" w:rsidRPr="00B8011A" w14:paraId="6BD29ECC" w14:textId="77777777" w:rsidTr="00B8011A">
        <w:tc>
          <w:tcPr>
            <w:tcW w:w="2660" w:type="dxa"/>
          </w:tcPr>
          <w:p w14:paraId="59219A27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7923C1E6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05</w:t>
            </w:r>
          </w:p>
        </w:tc>
      </w:tr>
      <w:tr w:rsidR="0023462A" w:rsidRPr="00B8011A" w14:paraId="51A2F852" w14:textId="77777777" w:rsidTr="00B8011A">
        <w:tc>
          <w:tcPr>
            <w:tcW w:w="2660" w:type="dxa"/>
          </w:tcPr>
          <w:p w14:paraId="0A22D6E6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759AE07C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heck Money Condition</w:t>
            </w:r>
          </w:p>
        </w:tc>
      </w:tr>
      <w:tr w:rsidR="0023462A" w:rsidRPr="00B8011A" w14:paraId="68EEDE50" w14:textId="77777777" w:rsidTr="00B8011A">
        <w:tc>
          <w:tcPr>
            <w:tcW w:w="2660" w:type="dxa"/>
          </w:tcPr>
          <w:p w14:paraId="741D449E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21DE51A5" w14:textId="2A9E6FB3" w:rsidR="0023462A" w:rsidRPr="00B8011A" w:rsidRDefault="00DB7F36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Sensor is checking the quality of the money to be added to the user </w:t>
            </w:r>
            <w:r w:rsidR="0067651E" w:rsidRPr="00B8011A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</w:p>
        </w:tc>
      </w:tr>
      <w:tr w:rsidR="0023462A" w:rsidRPr="00B8011A" w14:paraId="332C623C" w14:textId="77777777" w:rsidTr="00B8011A">
        <w:tc>
          <w:tcPr>
            <w:tcW w:w="2660" w:type="dxa"/>
          </w:tcPr>
          <w:p w14:paraId="2ED385D2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03C18C34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Sensor</w:t>
            </w:r>
          </w:p>
        </w:tc>
      </w:tr>
      <w:tr w:rsidR="0023462A" w:rsidRPr="00B8011A" w14:paraId="3A6B54BA" w14:textId="77777777" w:rsidTr="00B8011A">
        <w:tc>
          <w:tcPr>
            <w:tcW w:w="2660" w:type="dxa"/>
          </w:tcPr>
          <w:p w14:paraId="48C16C3E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3F625533" w14:textId="77777777" w:rsidR="0023462A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</w:tc>
      </w:tr>
      <w:tr w:rsidR="0023462A" w:rsidRPr="00B8011A" w14:paraId="0AED0BA6" w14:textId="77777777" w:rsidTr="00B8011A">
        <w:tc>
          <w:tcPr>
            <w:tcW w:w="2660" w:type="dxa"/>
          </w:tcPr>
          <w:p w14:paraId="429E3D2F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4B9E1734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User Inputted Credit in the Machine</w:t>
            </w:r>
          </w:p>
        </w:tc>
      </w:tr>
      <w:tr w:rsidR="0023462A" w:rsidRPr="00B8011A" w14:paraId="4C1F227E" w14:textId="77777777" w:rsidTr="00B8011A">
        <w:tc>
          <w:tcPr>
            <w:tcW w:w="2660" w:type="dxa"/>
          </w:tcPr>
          <w:p w14:paraId="42E4860B" w14:textId="4099CEA5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B94C97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53F72A50" w14:textId="7FF9F25E" w:rsidR="0023462A" w:rsidRPr="00B8011A" w:rsidRDefault="0023462A" w:rsidP="00B801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Sensor </w:t>
            </w:r>
            <w:r w:rsidR="0067651E" w:rsidRPr="00B8011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heck</w:t>
            </w:r>
            <w:r w:rsidR="0067651E" w:rsidRPr="00B801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r w:rsidR="0067651E" w:rsidRPr="00B8011A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uality of the money inputted</w:t>
            </w:r>
          </w:p>
        </w:tc>
      </w:tr>
      <w:tr w:rsidR="0023462A" w:rsidRPr="00B8011A" w14:paraId="1ECA4A11" w14:textId="77777777" w:rsidTr="00B8011A">
        <w:tc>
          <w:tcPr>
            <w:tcW w:w="2660" w:type="dxa"/>
          </w:tcPr>
          <w:p w14:paraId="617B1709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4A2F9740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23462A" w:rsidRPr="00B8011A" w14:paraId="6D7B3A92" w14:textId="77777777" w:rsidTr="00B8011A">
        <w:tc>
          <w:tcPr>
            <w:tcW w:w="2660" w:type="dxa"/>
          </w:tcPr>
          <w:p w14:paraId="51884385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73931AE2" w14:textId="4CA46188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oney will be </w:t>
            </w:r>
            <w:r w:rsidR="00DB7F36" w:rsidRPr="00B8011A">
              <w:rPr>
                <w:rFonts w:asciiTheme="majorBidi" w:hAnsiTheme="majorBidi" w:cstheme="majorBidi"/>
                <w:sz w:val="24"/>
                <w:szCs w:val="24"/>
              </w:rPr>
              <w:t>accepted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by the dispenser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and added to  the customer balance</w:t>
            </w:r>
            <w:r w:rsidR="00DB7F36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or rejected and dispensed back.</w:t>
            </w:r>
          </w:p>
        </w:tc>
      </w:tr>
      <w:tr w:rsidR="0023462A" w:rsidRPr="00B8011A" w14:paraId="5A732C15" w14:textId="77777777" w:rsidTr="00B8011A">
        <w:tc>
          <w:tcPr>
            <w:tcW w:w="2660" w:type="dxa"/>
          </w:tcPr>
          <w:p w14:paraId="2B82F797" w14:textId="77777777" w:rsidR="0023462A" w:rsidRPr="00B8011A" w:rsidRDefault="0023462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5A611BC5" w14:textId="77777777" w:rsidR="0023462A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304015C7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3097F1EC" w14:textId="40B9BACD" w:rsidR="005B455E" w:rsidRPr="00B8011A" w:rsidRDefault="005B455E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Sixth Use Case</w:t>
      </w:r>
      <w:r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Pr="00B8011A">
        <w:rPr>
          <w:rFonts w:asciiTheme="majorBidi" w:hAnsiTheme="majorBidi" w:cstheme="majorBidi"/>
          <w:sz w:val="24"/>
          <w:szCs w:val="24"/>
          <w:u w:val="single"/>
        </w:rPr>
        <w:t>Check Money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67651E" w:rsidRPr="00B8011A" w14:paraId="5E60312F" w14:textId="77777777" w:rsidTr="00B8011A">
        <w:tc>
          <w:tcPr>
            <w:tcW w:w="2660" w:type="dxa"/>
          </w:tcPr>
          <w:p w14:paraId="5028AD58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438EF52A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05</w:t>
            </w:r>
          </w:p>
        </w:tc>
      </w:tr>
      <w:tr w:rsidR="0067651E" w:rsidRPr="00B8011A" w14:paraId="468AE019" w14:textId="77777777" w:rsidTr="00B8011A">
        <w:tc>
          <w:tcPr>
            <w:tcW w:w="2660" w:type="dxa"/>
          </w:tcPr>
          <w:p w14:paraId="2B4BCB9D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15CF2353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Check Money Value</w:t>
            </w:r>
          </w:p>
        </w:tc>
      </w:tr>
      <w:tr w:rsidR="0067651E" w:rsidRPr="00B8011A" w14:paraId="6127278C" w14:textId="77777777" w:rsidTr="00B8011A">
        <w:tc>
          <w:tcPr>
            <w:tcW w:w="2660" w:type="dxa"/>
          </w:tcPr>
          <w:p w14:paraId="58C3FAB8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7176444D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Sensor is checking the amount of the money that the users input.</w:t>
            </w:r>
          </w:p>
        </w:tc>
      </w:tr>
      <w:tr w:rsidR="0067651E" w:rsidRPr="00B8011A" w14:paraId="49DB6722" w14:textId="77777777" w:rsidTr="00B8011A">
        <w:tc>
          <w:tcPr>
            <w:tcW w:w="2660" w:type="dxa"/>
          </w:tcPr>
          <w:p w14:paraId="3624FD27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44108C19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Sensor</w:t>
            </w:r>
          </w:p>
        </w:tc>
      </w:tr>
      <w:tr w:rsidR="0067651E" w:rsidRPr="00B8011A" w14:paraId="4A793EE7" w14:textId="77777777" w:rsidTr="00B8011A">
        <w:tc>
          <w:tcPr>
            <w:tcW w:w="2660" w:type="dxa"/>
          </w:tcPr>
          <w:p w14:paraId="01106B35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6DED7A49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</w:tc>
      </w:tr>
      <w:tr w:rsidR="0067651E" w:rsidRPr="00B8011A" w14:paraId="5F4ECA08" w14:textId="77777777" w:rsidTr="00B8011A">
        <w:tc>
          <w:tcPr>
            <w:tcW w:w="2660" w:type="dxa"/>
          </w:tcPr>
          <w:p w14:paraId="286EF704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440718CA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User Inputted Credit in the Machine</w:t>
            </w:r>
          </w:p>
        </w:tc>
      </w:tr>
      <w:tr w:rsidR="0067651E" w:rsidRPr="00B8011A" w14:paraId="165FD41B" w14:textId="77777777" w:rsidTr="00B8011A">
        <w:tc>
          <w:tcPr>
            <w:tcW w:w="2660" w:type="dxa"/>
          </w:tcPr>
          <w:p w14:paraId="6CA98E23" w14:textId="5AD6D013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3FBED0DF" w14:textId="77777777" w:rsidR="005B455E" w:rsidRPr="00B8011A" w:rsidRDefault="005B455E" w:rsidP="00B801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Sensor Check the amount of the money inputted</w:t>
            </w:r>
          </w:p>
        </w:tc>
      </w:tr>
      <w:tr w:rsidR="0067651E" w:rsidRPr="00B8011A" w14:paraId="2B0991E8" w14:textId="77777777" w:rsidTr="00B8011A">
        <w:tc>
          <w:tcPr>
            <w:tcW w:w="2660" w:type="dxa"/>
          </w:tcPr>
          <w:p w14:paraId="7558C228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691D7B21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67651E" w:rsidRPr="00B8011A" w14:paraId="39DEC032" w14:textId="77777777" w:rsidTr="00B8011A">
        <w:tc>
          <w:tcPr>
            <w:tcW w:w="2660" w:type="dxa"/>
          </w:tcPr>
          <w:p w14:paraId="292F40DB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14D7E7A7" w14:textId="1B28FE71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money will be accepted by the dispenser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and added to the customer balanc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or rejected and dispensed back.</w:t>
            </w:r>
          </w:p>
        </w:tc>
      </w:tr>
      <w:tr w:rsidR="0067651E" w:rsidRPr="00B8011A" w14:paraId="68A77685" w14:textId="77777777" w:rsidTr="00B8011A">
        <w:tc>
          <w:tcPr>
            <w:tcW w:w="2660" w:type="dxa"/>
          </w:tcPr>
          <w:p w14:paraId="317FFF6E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1676DA75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2953E0E6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7F6AEE6C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76DF618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3E6EF5F5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1400AC76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7FF33EF9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2E1C5D7C" w14:textId="78E4E35C" w:rsidR="005B455E" w:rsidRPr="00B8011A" w:rsidRDefault="00B94C9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lastRenderedPageBreak/>
        <w:t>S</w:t>
      </w:r>
      <w:r w:rsidR="005B455E" w:rsidRPr="00B8011A">
        <w:rPr>
          <w:rFonts w:asciiTheme="majorBidi" w:hAnsiTheme="majorBidi" w:cstheme="majorBidi"/>
          <w:b/>
          <w:bCs/>
          <w:sz w:val="24"/>
          <w:szCs w:val="24"/>
        </w:rPr>
        <w:t>eventh Use Case</w:t>
      </w:r>
      <w:r w:rsidR="005B455E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C52FF8" w:rsidRPr="00B8011A">
        <w:rPr>
          <w:rFonts w:asciiTheme="majorBidi" w:hAnsiTheme="majorBidi" w:cstheme="majorBidi"/>
          <w:sz w:val="24"/>
          <w:szCs w:val="24"/>
          <w:u w:val="single"/>
        </w:rPr>
        <w:t>Swallow</w:t>
      </w:r>
      <w:r w:rsidR="005B455E" w:rsidRPr="00B8011A">
        <w:rPr>
          <w:rFonts w:asciiTheme="majorBidi" w:hAnsiTheme="majorBidi" w:cstheme="majorBidi"/>
          <w:sz w:val="24"/>
          <w:szCs w:val="24"/>
          <w:u w:val="single"/>
        </w:rPr>
        <w:t xml:space="preserve">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5B455E" w:rsidRPr="00B8011A" w14:paraId="5C8B4F99" w14:textId="77777777" w:rsidTr="00B8011A">
        <w:tc>
          <w:tcPr>
            <w:tcW w:w="2660" w:type="dxa"/>
          </w:tcPr>
          <w:p w14:paraId="113B30B2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26C7DD8E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07</w:t>
            </w:r>
          </w:p>
        </w:tc>
      </w:tr>
      <w:tr w:rsidR="005B455E" w:rsidRPr="00B8011A" w14:paraId="472A4F23" w14:textId="77777777" w:rsidTr="00B8011A">
        <w:tc>
          <w:tcPr>
            <w:tcW w:w="2660" w:type="dxa"/>
          </w:tcPr>
          <w:p w14:paraId="67799791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3EB88099" w14:textId="77777777" w:rsidR="005B455E" w:rsidRPr="00B8011A" w:rsidRDefault="005819A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wallow</w:t>
            </w:r>
            <w:r w:rsidR="005B455E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Money</w:t>
            </w:r>
          </w:p>
        </w:tc>
      </w:tr>
      <w:tr w:rsidR="005B455E" w:rsidRPr="00B8011A" w14:paraId="03854599" w14:textId="77777777" w:rsidTr="00B8011A">
        <w:tc>
          <w:tcPr>
            <w:tcW w:w="2660" w:type="dxa"/>
          </w:tcPr>
          <w:p w14:paraId="3D2ADE96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30A9F769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Dispenser </w:t>
            </w:r>
            <w:r w:rsidR="005819AF" w:rsidRPr="00B8011A">
              <w:rPr>
                <w:rFonts w:asciiTheme="majorBidi" w:hAnsiTheme="majorBidi" w:cstheme="majorBidi"/>
                <w:sz w:val="24"/>
                <w:szCs w:val="24"/>
              </w:rPr>
              <w:t>Swallows the money of the user</w:t>
            </w:r>
          </w:p>
        </w:tc>
      </w:tr>
      <w:tr w:rsidR="005B455E" w:rsidRPr="00B8011A" w14:paraId="297111B4" w14:textId="77777777" w:rsidTr="00B8011A">
        <w:tc>
          <w:tcPr>
            <w:tcW w:w="2660" w:type="dxa"/>
          </w:tcPr>
          <w:p w14:paraId="2ACBB8E1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64804F5A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</w:tc>
      </w:tr>
      <w:tr w:rsidR="005B455E" w:rsidRPr="00B8011A" w14:paraId="243E9988" w14:textId="77777777" w:rsidTr="00B8011A">
        <w:tc>
          <w:tcPr>
            <w:tcW w:w="2660" w:type="dxa"/>
          </w:tcPr>
          <w:p w14:paraId="71C0F058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11D14487" w14:textId="77777777" w:rsidR="005B455E" w:rsidRPr="00B8011A" w:rsidRDefault="00A33E85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5B455E" w:rsidRPr="00B8011A" w14:paraId="1E37B7DE" w14:textId="77777777" w:rsidTr="00B8011A">
        <w:tc>
          <w:tcPr>
            <w:tcW w:w="2660" w:type="dxa"/>
          </w:tcPr>
          <w:p w14:paraId="1094A983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3237B56C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Inputted </w:t>
            </w:r>
            <w:r w:rsidR="00A33E85" w:rsidRPr="00B8011A">
              <w:rPr>
                <w:rFonts w:asciiTheme="majorBidi" w:hAnsiTheme="majorBidi" w:cstheme="majorBidi"/>
                <w:sz w:val="24"/>
                <w:szCs w:val="24"/>
              </w:rPr>
              <w:t>money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in the Machine</w:t>
            </w:r>
          </w:p>
        </w:tc>
      </w:tr>
      <w:tr w:rsidR="005B455E" w:rsidRPr="00B8011A" w14:paraId="535BE4B3" w14:textId="77777777" w:rsidTr="00B8011A">
        <w:tc>
          <w:tcPr>
            <w:tcW w:w="2660" w:type="dxa"/>
          </w:tcPr>
          <w:p w14:paraId="5A958C00" w14:textId="60179275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3628B95D" w14:textId="3D80A6A8" w:rsidR="00904B6C" w:rsidRPr="00B8011A" w:rsidRDefault="005B455E" w:rsidP="00B801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Dispenser swallows the money from the user</w:t>
            </w:r>
            <w:r w:rsidR="00A33E85" w:rsidRPr="00B801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B455E" w:rsidRPr="00B8011A" w14:paraId="3EA1CE92" w14:textId="77777777" w:rsidTr="00B8011A">
        <w:tc>
          <w:tcPr>
            <w:tcW w:w="2660" w:type="dxa"/>
          </w:tcPr>
          <w:p w14:paraId="07617E8C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42407A54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5B455E" w:rsidRPr="00B8011A" w14:paraId="7DC5306D" w14:textId="77777777" w:rsidTr="00B8011A">
        <w:tc>
          <w:tcPr>
            <w:tcW w:w="2660" w:type="dxa"/>
          </w:tcPr>
          <w:p w14:paraId="607E79A6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6F0DC180" w14:textId="038637AD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oney will be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authenticated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B455E" w:rsidRPr="00B8011A" w14:paraId="014F9613" w14:textId="77777777" w:rsidTr="00B8011A">
        <w:tc>
          <w:tcPr>
            <w:tcW w:w="2660" w:type="dxa"/>
          </w:tcPr>
          <w:p w14:paraId="10DFB937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71D130F2" w14:textId="77777777" w:rsidR="005B455E" w:rsidRPr="00B8011A" w:rsidRDefault="005B455E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401A1F93" w14:textId="52E7B0C2" w:rsidR="00904B6C" w:rsidRPr="00B8011A" w:rsidRDefault="00725FB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Eighth</w:t>
      </w:r>
      <w:r w:rsidR="00904B6C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904B6C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D564F4" w:rsidRPr="00B8011A">
        <w:rPr>
          <w:rFonts w:asciiTheme="majorBidi" w:hAnsiTheme="majorBidi" w:cstheme="majorBidi"/>
          <w:sz w:val="24"/>
          <w:szCs w:val="24"/>
          <w:u w:val="single"/>
        </w:rPr>
        <w:t>Dispense Money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664"/>
        <w:gridCol w:w="6926"/>
      </w:tblGrid>
      <w:tr w:rsidR="00904B6C" w:rsidRPr="00B8011A" w14:paraId="67BBEA83" w14:textId="77777777" w:rsidTr="00B8011A">
        <w:trPr>
          <w:trHeight w:val="292"/>
        </w:trPr>
        <w:tc>
          <w:tcPr>
            <w:tcW w:w="2664" w:type="dxa"/>
          </w:tcPr>
          <w:p w14:paraId="453A1482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26" w:type="dxa"/>
          </w:tcPr>
          <w:p w14:paraId="60318B5A" w14:textId="01FF62DF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0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04B6C" w:rsidRPr="00B8011A" w14:paraId="230E280D" w14:textId="77777777" w:rsidTr="00B8011A">
        <w:trPr>
          <w:trHeight w:val="292"/>
        </w:trPr>
        <w:tc>
          <w:tcPr>
            <w:tcW w:w="2664" w:type="dxa"/>
          </w:tcPr>
          <w:p w14:paraId="2F20963B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26" w:type="dxa"/>
          </w:tcPr>
          <w:p w14:paraId="10302BD4" w14:textId="77777777" w:rsidR="00904B6C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ispense Money</w:t>
            </w:r>
          </w:p>
        </w:tc>
      </w:tr>
      <w:tr w:rsidR="00904B6C" w:rsidRPr="00B8011A" w14:paraId="25895E06" w14:textId="77777777" w:rsidTr="00B8011A">
        <w:trPr>
          <w:trHeight w:val="585"/>
        </w:trPr>
        <w:tc>
          <w:tcPr>
            <w:tcW w:w="2664" w:type="dxa"/>
          </w:tcPr>
          <w:p w14:paraId="712351DD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26" w:type="dxa"/>
          </w:tcPr>
          <w:p w14:paraId="73086EA3" w14:textId="3AA26EF4" w:rsidR="00904B6C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achine returns money to the user either due to rejection of quality or as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chang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from his order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or if the user cancels his order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04B6C" w:rsidRPr="00B8011A" w14:paraId="5D889FFB" w14:textId="77777777" w:rsidTr="00B8011A">
        <w:trPr>
          <w:trHeight w:val="278"/>
        </w:trPr>
        <w:tc>
          <w:tcPr>
            <w:tcW w:w="2664" w:type="dxa"/>
          </w:tcPr>
          <w:p w14:paraId="21E8DAEE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26" w:type="dxa"/>
          </w:tcPr>
          <w:p w14:paraId="7D23B2A0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oney Dispenser</w:t>
            </w:r>
          </w:p>
        </w:tc>
      </w:tr>
      <w:tr w:rsidR="00904B6C" w:rsidRPr="00B8011A" w14:paraId="7A724F5E" w14:textId="77777777" w:rsidTr="00B8011A">
        <w:trPr>
          <w:trHeight w:val="292"/>
        </w:trPr>
        <w:tc>
          <w:tcPr>
            <w:tcW w:w="2664" w:type="dxa"/>
          </w:tcPr>
          <w:p w14:paraId="5D6E43C3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26" w:type="dxa"/>
          </w:tcPr>
          <w:p w14:paraId="6A2A7909" w14:textId="77777777" w:rsidR="00904B6C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904B6C" w:rsidRPr="00B8011A" w14:paraId="090BCE24" w14:textId="77777777" w:rsidTr="00B8011A">
        <w:trPr>
          <w:trHeight w:val="292"/>
        </w:trPr>
        <w:tc>
          <w:tcPr>
            <w:tcW w:w="2664" w:type="dxa"/>
          </w:tcPr>
          <w:p w14:paraId="0E5BC815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26" w:type="dxa"/>
          </w:tcPr>
          <w:p w14:paraId="721775B6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Must have </w:t>
            </w:r>
            <w:r w:rsidR="00064EC9" w:rsidRPr="00B8011A">
              <w:rPr>
                <w:rFonts w:asciiTheme="majorBidi" w:hAnsiTheme="majorBidi" w:cstheme="majorBidi"/>
                <w:sz w:val="24"/>
                <w:szCs w:val="24"/>
              </w:rPr>
              <w:t>inputted money</w:t>
            </w:r>
          </w:p>
        </w:tc>
      </w:tr>
      <w:tr w:rsidR="00904B6C" w:rsidRPr="00B8011A" w14:paraId="6063866F" w14:textId="77777777" w:rsidTr="00B8011A">
        <w:trPr>
          <w:trHeight w:val="292"/>
        </w:trPr>
        <w:tc>
          <w:tcPr>
            <w:tcW w:w="2664" w:type="dxa"/>
          </w:tcPr>
          <w:p w14:paraId="24EFFAD8" w14:textId="43D505C6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26" w:type="dxa"/>
          </w:tcPr>
          <w:p w14:paraId="2576FA0D" w14:textId="71CB3F0A" w:rsidR="00904B6C" w:rsidRPr="00B8011A" w:rsidRDefault="00D564F4" w:rsidP="00B8011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dispenser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dispense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the money to the user</w:t>
            </w:r>
            <w:r w:rsidR="00904B6C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04B6C" w:rsidRPr="00B8011A" w14:paraId="56B2F31F" w14:textId="77777777" w:rsidTr="00B8011A">
        <w:trPr>
          <w:trHeight w:val="292"/>
        </w:trPr>
        <w:tc>
          <w:tcPr>
            <w:tcW w:w="2664" w:type="dxa"/>
          </w:tcPr>
          <w:p w14:paraId="652935A0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26" w:type="dxa"/>
          </w:tcPr>
          <w:p w14:paraId="78FB2B24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904B6C" w:rsidRPr="00B8011A" w14:paraId="33A5A65B" w14:textId="77777777" w:rsidTr="00B8011A">
        <w:trPr>
          <w:trHeight w:val="292"/>
        </w:trPr>
        <w:tc>
          <w:tcPr>
            <w:tcW w:w="2664" w:type="dxa"/>
          </w:tcPr>
          <w:p w14:paraId="2A25CD98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26" w:type="dxa"/>
          </w:tcPr>
          <w:p w14:paraId="074D1830" w14:textId="4722B6D6" w:rsidR="00904B6C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Customer balance will remain </w:t>
            </w:r>
            <w:r w:rsidR="00725FB7" w:rsidRPr="00B8011A">
              <w:rPr>
                <w:rFonts w:asciiTheme="majorBidi" w:hAnsiTheme="majorBidi" w:cstheme="majorBidi"/>
                <w:sz w:val="24"/>
                <w:szCs w:val="24"/>
              </w:rPr>
              <w:t>to zero.</w:t>
            </w:r>
          </w:p>
        </w:tc>
      </w:tr>
      <w:tr w:rsidR="00904B6C" w:rsidRPr="00B8011A" w14:paraId="276D95CC" w14:textId="77777777" w:rsidTr="00B8011A">
        <w:trPr>
          <w:trHeight w:val="278"/>
        </w:trPr>
        <w:tc>
          <w:tcPr>
            <w:tcW w:w="2664" w:type="dxa"/>
          </w:tcPr>
          <w:p w14:paraId="74EBBE62" w14:textId="77777777" w:rsidR="00904B6C" w:rsidRPr="00B8011A" w:rsidRDefault="00904B6C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26" w:type="dxa"/>
          </w:tcPr>
          <w:p w14:paraId="12F3A0D4" w14:textId="77777777" w:rsidR="00904B6C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194A3649" w14:textId="17E9D4D7" w:rsidR="00D564F4" w:rsidRPr="00B8011A" w:rsidRDefault="0022426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Ninth</w:t>
      </w:r>
      <w:r w:rsidR="00D564F4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D564F4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6A2221" w:rsidRPr="00B8011A">
        <w:rPr>
          <w:rFonts w:asciiTheme="majorBidi" w:hAnsiTheme="majorBidi" w:cstheme="majorBidi"/>
          <w:sz w:val="24"/>
          <w:szCs w:val="24"/>
          <w:u w:val="single"/>
        </w:rPr>
        <w:t>Display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D564F4" w:rsidRPr="00B8011A" w14:paraId="46C84083" w14:textId="77777777" w:rsidTr="00B8011A">
        <w:tc>
          <w:tcPr>
            <w:tcW w:w="2660" w:type="dxa"/>
          </w:tcPr>
          <w:p w14:paraId="4F114105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63F846FD" w14:textId="3256E049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</w:tr>
      <w:tr w:rsidR="00D564F4" w:rsidRPr="00B8011A" w14:paraId="29EDEC4C" w14:textId="77777777" w:rsidTr="00B8011A">
        <w:tc>
          <w:tcPr>
            <w:tcW w:w="2660" w:type="dxa"/>
          </w:tcPr>
          <w:p w14:paraId="0B5FAAF3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702DD915" w14:textId="72D8622A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Display 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Message</w:t>
            </w:r>
          </w:p>
        </w:tc>
      </w:tr>
      <w:tr w:rsidR="00D564F4" w:rsidRPr="00B8011A" w14:paraId="3BCA2C51" w14:textId="77777777" w:rsidTr="00B8011A">
        <w:tc>
          <w:tcPr>
            <w:tcW w:w="2660" w:type="dxa"/>
          </w:tcPr>
          <w:p w14:paraId="278EE837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306F6032" w14:textId="068BBA7B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m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ssage requested by the system is display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ed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to the user</w:t>
            </w:r>
          </w:p>
        </w:tc>
      </w:tr>
      <w:tr w:rsidR="00D564F4" w:rsidRPr="00B8011A" w14:paraId="2F333BFD" w14:textId="77777777" w:rsidTr="00B8011A">
        <w:tc>
          <w:tcPr>
            <w:tcW w:w="2660" w:type="dxa"/>
          </w:tcPr>
          <w:p w14:paraId="5612E435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2DC9BBB8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</w:tc>
      </w:tr>
      <w:tr w:rsidR="00D564F4" w:rsidRPr="00B8011A" w14:paraId="33F33840" w14:textId="77777777" w:rsidTr="00B8011A">
        <w:tc>
          <w:tcPr>
            <w:tcW w:w="2660" w:type="dxa"/>
          </w:tcPr>
          <w:p w14:paraId="5B9130F3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34FF27A5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ion panel</w:t>
            </w:r>
          </w:p>
          <w:p w14:paraId="6C0FC486" w14:textId="673DA7B8" w:rsidR="0031012B" w:rsidRPr="00B8011A" w:rsidRDefault="0031012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ixer</w:t>
            </w:r>
          </w:p>
        </w:tc>
      </w:tr>
      <w:tr w:rsidR="00D564F4" w:rsidRPr="00B8011A" w14:paraId="273D14E4" w14:textId="77777777" w:rsidTr="00B8011A">
        <w:tc>
          <w:tcPr>
            <w:tcW w:w="2660" w:type="dxa"/>
          </w:tcPr>
          <w:p w14:paraId="14C1B490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6638AC76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wer on to the vending machine system</w:t>
            </w:r>
          </w:p>
        </w:tc>
      </w:tr>
      <w:tr w:rsidR="00D564F4" w:rsidRPr="00B8011A" w14:paraId="6B9E6701" w14:textId="77777777" w:rsidTr="00B8011A">
        <w:tc>
          <w:tcPr>
            <w:tcW w:w="2660" w:type="dxa"/>
          </w:tcPr>
          <w:p w14:paraId="6D57497D" w14:textId="26613B79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48AB385F" w14:textId="274C1255" w:rsidR="00D564F4" w:rsidRPr="00B8011A" w:rsidRDefault="00D564F4" w:rsidP="00B8011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A certain system m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ssage is displayed in the </w:t>
            </w:r>
            <w:r w:rsidR="00064EC9" w:rsidRPr="00B8011A">
              <w:rPr>
                <w:rFonts w:asciiTheme="majorBidi" w:hAnsiTheme="majorBidi" w:cstheme="majorBidi"/>
                <w:sz w:val="24"/>
                <w:szCs w:val="24"/>
              </w:rPr>
              <w:t>screen.</w:t>
            </w:r>
          </w:p>
        </w:tc>
      </w:tr>
      <w:tr w:rsidR="00D564F4" w:rsidRPr="00B8011A" w14:paraId="1F72FF7D" w14:textId="77777777" w:rsidTr="00B8011A">
        <w:tc>
          <w:tcPr>
            <w:tcW w:w="2660" w:type="dxa"/>
          </w:tcPr>
          <w:p w14:paraId="36E2910B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2CE31A41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D564F4" w:rsidRPr="00B8011A" w14:paraId="56C55FE6" w14:textId="77777777" w:rsidTr="00B8011A">
        <w:tc>
          <w:tcPr>
            <w:tcW w:w="2660" w:type="dxa"/>
          </w:tcPr>
          <w:p w14:paraId="19C02A04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7C18997E" w14:textId="2E8BA93F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A m</w:t>
            </w:r>
            <w:r w:rsidR="0031012B" w:rsidRPr="00B8011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ssage will be displayed for the user to read it.</w:t>
            </w:r>
          </w:p>
        </w:tc>
      </w:tr>
      <w:tr w:rsidR="00D564F4" w:rsidRPr="00B8011A" w14:paraId="0B7FCA13" w14:textId="77777777" w:rsidTr="00B8011A">
        <w:tc>
          <w:tcPr>
            <w:tcW w:w="2660" w:type="dxa"/>
          </w:tcPr>
          <w:p w14:paraId="6CFCCE66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398702B6" w14:textId="77777777" w:rsidR="00D564F4" w:rsidRPr="00B8011A" w:rsidRDefault="00D564F4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Low</w:t>
            </w:r>
          </w:p>
        </w:tc>
      </w:tr>
    </w:tbl>
    <w:p w14:paraId="35E2150D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31BF284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59BDE6A" w14:textId="6BE6DA63" w:rsidR="00064EC9" w:rsidRPr="00B8011A" w:rsidRDefault="0022426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lastRenderedPageBreak/>
        <w:t>Tenth</w:t>
      </w:r>
      <w:r w:rsidR="00064EC9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064EC9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064EC9" w:rsidRPr="00B8011A">
        <w:rPr>
          <w:rFonts w:asciiTheme="majorBidi" w:hAnsiTheme="majorBidi" w:cstheme="majorBidi"/>
          <w:sz w:val="24"/>
          <w:szCs w:val="24"/>
          <w:u w:val="single"/>
        </w:rPr>
        <w:t>Display Available 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1012B" w:rsidRPr="00B8011A" w14:paraId="4B9F40A8" w14:textId="77777777" w:rsidTr="00B8011A">
        <w:tc>
          <w:tcPr>
            <w:tcW w:w="2660" w:type="dxa"/>
          </w:tcPr>
          <w:p w14:paraId="57B07A66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2854787E" w14:textId="76125BA6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31012B" w:rsidRPr="00B8011A" w14:paraId="4D98425E" w14:textId="77777777" w:rsidTr="00B8011A">
        <w:tc>
          <w:tcPr>
            <w:tcW w:w="2660" w:type="dxa"/>
          </w:tcPr>
          <w:p w14:paraId="3780406D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4E3475CE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Display </w:t>
            </w:r>
            <w:r w:rsidR="00E1187D" w:rsidRPr="00B8011A">
              <w:rPr>
                <w:rFonts w:asciiTheme="majorBidi" w:hAnsiTheme="majorBidi" w:cstheme="majorBidi"/>
                <w:sz w:val="24"/>
                <w:szCs w:val="24"/>
              </w:rPr>
              <w:t>Available Ingredients</w:t>
            </w:r>
          </w:p>
        </w:tc>
      </w:tr>
      <w:tr w:rsidR="0031012B" w:rsidRPr="00B8011A" w14:paraId="6B60DB7F" w14:textId="77777777" w:rsidTr="00B8011A">
        <w:tc>
          <w:tcPr>
            <w:tcW w:w="2660" w:type="dxa"/>
          </w:tcPr>
          <w:p w14:paraId="6536E484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05E98A07" w14:textId="096BA7CA" w:rsidR="00064EC9" w:rsidRPr="00B8011A" w:rsidRDefault="00E1187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se</w:t>
            </w:r>
            <w:r w:rsidR="008005D5" w:rsidRPr="00B8011A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ction panel receives which ingredients are available, and shows it to the user by showing green lights next to the available drinks</w:t>
            </w:r>
          </w:p>
        </w:tc>
      </w:tr>
      <w:tr w:rsidR="0031012B" w:rsidRPr="00B8011A" w14:paraId="06D82C02" w14:textId="77777777" w:rsidTr="00B8011A">
        <w:tc>
          <w:tcPr>
            <w:tcW w:w="2660" w:type="dxa"/>
          </w:tcPr>
          <w:p w14:paraId="7DD196BC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6C90B762" w14:textId="77777777" w:rsidR="00064EC9" w:rsidRPr="00B8011A" w:rsidRDefault="00E1187D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election panel</w:t>
            </w:r>
          </w:p>
        </w:tc>
      </w:tr>
      <w:tr w:rsidR="0031012B" w:rsidRPr="00B8011A" w14:paraId="6CAC6EC2" w14:textId="77777777" w:rsidTr="00B8011A">
        <w:tc>
          <w:tcPr>
            <w:tcW w:w="2660" w:type="dxa"/>
          </w:tcPr>
          <w:p w14:paraId="2E1CF084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2743BCBD" w14:textId="7A4A2BE6" w:rsidR="00064EC9" w:rsidRPr="00B8011A" w:rsidRDefault="008005D5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nventory Storage</w:t>
            </w:r>
          </w:p>
        </w:tc>
      </w:tr>
      <w:tr w:rsidR="0031012B" w:rsidRPr="00B8011A" w14:paraId="586EDBBD" w14:textId="77777777" w:rsidTr="00B8011A">
        <w:tc>
          <w:tcPr>
            <w:tcW w:w="2660" w:type="dxa"/>
          </w:tcPr>
          <w:p w14:paraId="2E21E8FC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65F3E396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wer on to the vending machine system</w:t>
            </w:r>
          </w:p>
        </w:tc>
      </w:tr>
      <w:tr w:rsidR="0031012B" w:rsidRPr="00B8011A" w14:paraId="048938AC" w14:textId="77777777" w:rsidTr="00B8011A">
        <w:tc>
          <w:tcPr>
            <w:tcW w:w="2660" w:type="dxa"/>
          </w:tcPr>
          <w:p w14:paraId="2FF0D13B" w14:textId="602FB7B1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8005D5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449789AB" w14:textId="77777777" w:rsidR="001C75D7" w:rsidRPr="00B8011A" w:rsidRDefault="001C75D7" w:rsidP="00B8011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selection panel displays the available Drinks </w:t>
            </w:r>
            <w:r w:rsidR="00925D48" w:rsidRPr="00B8011A">
              <w:rPr>
                <w:rFonts w:asciiTheme="majorBidi" w:hAnsiTheme="majorBidi" w:cstheme="majorBidi"/>
                <w:sz w:val="24"/>
                <w:szCs w:val="24"/>
              </w:rPr>
              <w:t>ready to be served.</w:t>
            </w:r>
          </w:p>
        </w:tc>
      </w:tr>
      <w:tr w:rsidR="0031012B" w:rsidRPr="00B8011A" w14:paraId="7DC3555E" w14:textId="77777777" w:rsidTr="00B8011A">
        <w:tc>
          <w:tcPr>
            <w:tcW w:w="2660" w:type="dxa"/>
          </w:tcPr>
          <w:p w14:paraId="1F4FBFE8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5181DB35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31012B" w:rsidRPr="00B8011A" w14:paraId="41C1EDF0" w14:textId="77777777" w:rsidTr="00B8011A">
        <w:tc>
          <w:tcPr>
            <w:tcW w:w="2660" w:type="dxa"/>
          </w:tcPr>
          <w:p w14:paraId="49AF048A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5A4DF2AE" w14:textId="1934A5A0" w:rsidR="001C75D7" w:rsidRPr="00B8011A" w:rsidRDefault="001C75D7" w:rsidP="00B8011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Green light will be displayed next to the available drink due to presence of </w:t>
            </w:r>
            <w:r w:rsidR="008005D5" w:rsidRPr="00B8011A">
              <w:rPr>
                <w:rFonts w:asciiTheme="majorBidi" w:hAnsiTheme="majorBidi" w:cstheme="majorBidi"/>
                <w:sz w:val="24"/>
                <w:szCs w:val="24"/>
              </w:rPr>
              <w:t>ingredients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B63E129" w14:textId="77777777" w:rsidR="00064EC9" w:rsidRPr="00B8011A" w:rsidRDefault="001C75D7" w:rsidP="00B8011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Red light will be displayed next to the unavailable drink due to lack of Ingredients.</w:t>
            </w:r>
          </w:p>
        </w:tc>
      </w:tr>
      <w:tr w:rsidR="0031012B" w:rsidRPr="00B8011A" w14:paraId="15951805" w14:textId="77777777" w:rsidTr="00B8011A">
        <w:tc>
          <w:tcPr>
            <w:tcW w:w="2660" w:type="dxa"/>
          </w:tcPr>
          <w:p w14:paraId="47D1D665" w14:textId="77777777" w:rsidR="00064EC9" w:rsidRPr="00B8011A" w:rsidRDefault="00064EC9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581AC219" w14:textId="77777777" w:rsidR="00064EC9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2A561694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BA0C4BC" w14:textId="29F80149" w:rsidR="00925D48" w:rsidRPr="00B8011A" w:rsidRDefault="0022426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Eleventh</w:t>
      </w:r>
      <w:r w:rsidR="00925D48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925D48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BC29E8" w:rsidRPr="00B8011A">
        <w:rPr>
          <w:rFonts w:asciiTheme="majorBidi" w:hAnsiTheme="majorBidi" w:cstheme="majorBidi"/>
          <w:sz w:val="24"/>
          <w:szCs w:val="24"/>
          <w:u w:val="single"/>
        </w:rPr>
        <w:t>Heat Up Water T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25D48" w:rsidRPr="00B8011A" w14:paraId="55D58F20" w14:textId="77777777" w:rsidTr="00B8011A">
        <w:tc>
          <w:tcPr>
            <w:tcW w:w="2660" w:type="dxa"/>
          </w:tcPr>
          <w:p w14:paraId="41A847FF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6FDEEA75" w14:textId="39A7BA62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25D48" w:rsidRPr="00B8011A" w14:paraId="4608A908" w14:textId="77777777" w:rsidTr="00B8011A">
        <w:tc>
          <w:tcPr>
            <w:tcW w:w="2660" w:type="dxa"/>
          </w:tcPr>
          <w:p w14:paraId="7CE0ABF1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52313D47" w14:textId="77777777" w:rsidR="00925D48" w:rsidRPr="00B8011A" w:rsidRDefault="00BC29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eat Up Water Tank</w:t>
            </w:r>
          </w:p>
        </w:tc>
      </w:tr>
      <w:tr w:rsidR="00925D48" w:rsidRPr="00B8011A" w14:paraId="4F971341" w14:textId="77777777" w:rsidTr="00B8011A">
        <w:tc>
          <w:tcPr>
            <w:tcW w:w="2660" w:type="dxa"/>
          </w:tcPr>
          <w:p w14:paraId="55496262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7B503891" w14:textId="4108EA3B" w:rsidR="00925D48" w:rsidRPr="00B8011A" w:rsidRDefault="00BC29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ater 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ank 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eats up the water 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o maintain the temperature </w:t>
            </w:r>
          </w:p>
        </w:tc>
      </w:tr>
      <w:tr w:rsidR="00925D48" w:rsidRPr="00B8011A" w14:paraId="16D0F329" w14:textId="77777777" w:rsidTr="00B8011A">
        <w:tc>
          <w:tcPr>
            <w:tcW w:w="2660" w:type="dxa"/>
          </w:tcPr>
          <w:p w14:paraId="71CA72C3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7EA18DFC" w14:textId="77777777" w:rsidR="00925D48" w:rsidRPr="00B8011A" w:rsidRDefault="00BC29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Water Heater</w:t>
            </w:r>
          </w:p>
        </w:tc>
      </w:tr>
      <w:tr w:rsidR="00925D48" w:rsidRPr="00B8011A" w14:paraId="28167B4A" w14:textId="77777777" w:rsidTr="00B8011A">
        <w:tc>
          <w:tcPr>
            <w:tcW w:w="2660" w:type="dxa"/>
          </w:tcPr>
          <w:p w14:paraId="690D340C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3A92AD7E" w14:textId="77777777" w:rsidR="00925D48" w:rsidRPr="00B8011A" w:rsidRDefault="00BC29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925D48" w:rsidRPr="00B8011A" w14:paraId="415DE622" w14:textId="77777777" w:rsidTr="00B8011A">
        <w:tc>
          <w:tcPr>
            <w:tcW w:w="2660" w:type="dxa"/>
          </w:tcPr>
          <w:p w14:paraId="0184886C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54725619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wer on to the vending machine system</w:t>
            </w:r>
          </w:p>
        </w:tc>
      </w:tr>
      <w:tr w:rsidR="00925D48" w:rsidRPr="00B8011A" w14:paraId="2AB102F4" w14:textId="77777777" w:rsidTr="00B8011A">
        <w:tc>
          <w:tcPr>
            <w:tcW w:w="2660" w:type="dxa"/>
          </w:tcPr>
          <w:p w14:paraId="4A527E9E" w14:textId="2DB63178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59D04C30" w14:textId="77777777" w:rsidR="00925D48" w:rsidRPr="00B8011A" w:rsidRDefault="00BC29E8" w:rsidP="00B8011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AE3CFA" w:rsidRPr="00B8011A">
              <w:rPr>
                <w:rFonts w:asciiTheme="majorBidi" w:hAnsiTheme="majorBidi" w:cstheme="majorBidi"/>
                <w:sz w:val="24"/>
                <w:szCs w:val="24"/>
              </w:rPr>
              <w:t>heater increases the temperature of the tank until it reaches 80</w:t>
            </w:r>
            <w:r w:rsidR="00AE3CFA" w:rsidRPr="00B8011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°C</w:t>
            </w:r>
          </w:p>
          <w:p w14:paraId="2707B0A5" w14:textId="77777777" w:rsidR="00AE3CFA" w:rsidRPr="00B8011A" w:rsidRDefault="00AE3CFA" w:rsidP="00B8011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heater stops when the tank temperature is at 80</w:t>
            </w:r>
            <w:r w:rsidRPr="00B8011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°C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10704C" w14:textId="77777777" w:rsidR="00AE3CFA" w:rsidRPr="00B8011A" w:rsidRDefault="00AE3CFA" w:rsidP="00B8011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When the temperature drops to 40</w:t>
            </w:r>
            <w:r w:rsidRPr="00B8011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°C, it restarts the heating process</w:t>
            </w:r>
          </w:p>
        </w:tc>
      </w:tr>
      <w:tr w:rsidR="00925D48" w:rsidRPr="00B8011A" w14:paraId="0E0774D3" w14:textId="77777777" w:rsidTr="00B8011A">
        <w:tc>
          <w:tcPr>
            <w:tcW w:w="2660" w:type="dxa"/>
          </w:tcPr>
          <w:p w14:paraId="63CB217B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02D05988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925D48" w:rsidRPr="00B8011A" w14:paraId="294912EB" w14:textId="77777777" w:rsidTr="00B8011A">
        <w:tc>
          <w:tcPr>
            <w:tcW w:w="2660" w:type="dxa"/>
          </w:tcPr>
          <w:p w14:paraId="4F1981E5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2099045C" w14:textId="77777777" w:rsidR="00925D48" w:rsidRPr="00B8011A" w:rsidRDefault="00AE3CF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water </w:t>
            </w:r>
            <w:r w:rsidR="001554BB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ank 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emperature </w:t>
            </w:r>
            <w:r w:rsidR="001554BB" w:rsidRPr="00B8011A">
              <w:rPr>
                <w:rFonts w:asciiTheme="majorBidi" w:hAnsiTheme="majorBidi" w:cstheme="majorBidi"/>
                <w:sz w:val="24"/>
                <w:szCs w:val="24"/>
              </w:rPr>
              <w:t>will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be </w:t>
            </w:r>
            <w:r w:rsidR="001554BB" w:rsidRPr="00B8011A">
              <w:rPr>
                <w:rFonts w:asciiTheme="majorBidi" w:hAnsiTheme="majorBidi" w:cstheme="majorBidi"/>
                <w:sz w:val="24"/>
                <w:szCs w:val="24"/>
              </w:rPr>
              <w:t>sustained between 40</w:t>
            </w:r>
            <w:r w:rsidR="001554BB" w:rsidRPr="00B8011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°C</w:t>
            </w:r>
            <w:r w:rsidR="001554BB"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 and 80</w:t>
            </w:r>
            <w:r w:rsidR="001554BB" w:rsidRPr="00B8011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°C.</w:t>
            </w:r>
          </w:p>
        </w:tc>
      </w:tr>
      <w:tr w:rsidR="00925D48" w:rsidRPr="00B8011A" w14:paraId="4FB5DC39" w14:textId="77777777" w:rsidTr="00B8011A">
        <w:tc>
          <w:tcPr>
            <w:tcW w:w="2660" w:type="dxa"/>
          </w:tcPr>
          <w:p w14:paraId="73677E83" w14:textId="77777777" w:rsidR="00925D48" w:rsidRPr="00B8011A" w:rsidRDefault="00925D4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646D49D2" w14:textId="77777777" w:rsidR="00925D48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5A8FB899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47440227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EDB7DA1" w14:textId="77777777" w:rsidR="00B8011A" w:rsidRDefault="00B8011A" w:rsidP="00B8011A">
      <w:pPr>
        <w:tabs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1CC0F35A" w14:textId="17136A23" w:rsidR="001554BB" w:rsidRPr="00B8011A" w:rsidRDefault="00224267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lastRenderedPageBreak/>
        <w:t>Twelfth</w:t>
      </w:r>
      <w:r w:rsidR="001554BB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1554BB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1554BB" w:rsidRPr="00B8011A">
        <w:rPr>
          <w:rFonts w:asciiTheme="majorBidi" w:hAnsiTheme="majorBidi" w:cstheme="majorBidi"/>
          <w:sz w:val="24"/>
          <w:szCs w:val="24"/>
          <w:u w:val="single"/>
        </w:rPr>
        <w:t>Mix 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1554BB" w:rsidRPr="00B8011A" w14:paraId="07482032" w14:textId="77777777" w:rsidTr="00B8011A">
        <w:tc>
          <w:tcPr>
            <w:tcW w:w="2660" w:type="dxa"/>
          </w:tcPr>
          <w:p w14:paraId="31448509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2CB06CBC" w14:textId="1F931D32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224267" w:rsidRPr="00B8011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554BB" w:rsidRPr="00B8011A" w14:paraId="3F10F26E" w14:textId="77777777" w:rsidTr="00B8011A">
        <w:tc>
          <w:tcPr>
            <w:tcW w:w="2660" w:type="dxa"/>
          </w:tcPr>
          <w:p w14:paraId="7507E4F8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4AE7F0E2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ix Ingredients</w:t>
            </w:r>
          </w:p>
        </w:tc>
      </w:tr>
      <w:tr w:rsidR="001554BB" w:rsidRPr="00B8011A" w14:paraId="0C14E7B3" w14:textId="77777777" w:rsidTr="00B8011A">
        <w:tc>
          <w:tcPr>
            <w:tcW w:w="2660" w:type="dxa"/>
          </w:tcPr>
          <w:p w14:paraId="0831481F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65A87ECA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ixer allocates required Ingredients and mixes them together </w:t>
            </w:r>
          </w:p>
        </w:tc>
      </w:tr>
      <w:tr w:rsidR="001554BB" w:rsidRPr="00B8011A" w14:paraId="6C7B9467" w14:textId="77777777" w:rsidTr="00B8011A">
        <w:tc>
          <w:tcPr>
            <w:tcW w:w="2660" w:type="dxa"/>
          </w:tcPr>
          <w:p w14:paraId="1909691D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19124206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ixer</w:t>
            </w:r>
          </w:p>
        </w:tc>
      </w:tr>
      <w:tr w:rsidR="001554BB" w:rsidRPr="00B8011A" w14:paraId="34657FE9" w14:textId="77777777" w:rsidTr="00B8011A">
        <w:tc>
          <w:tcPr>
            <w:tcW w:w="2660" w:type="dxa"/>
          </w:tcPr>
          <w:p w14:paraId="5BF92469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7FF6A6AF" w14:textId="5B6A7D4C" w:rsidR="001554BB" w:rsidRPr="00B8011A" w:rsidRDefault="00B94C97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nventory Storage</w:t>
            </w:r>
          </w:p>
        </w:tc>
      </w:tr>
      <w:tr w:rsidR="001554BB" w:rsidRPr="00B8011A" w14:paraId="13D983D4" w14:textId="77777777" w:rsidTr="00B8011A">
        <w:tc>
          <w:tcPr>
            <w:tcW w:w="2660" w:type="dxa"/>
          </w:tcPr>
          <w:p w14:paraId="34E8DCB2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64676457" w14:textId="77777777" w:rsidR="001554BB" w:rsidRPr="00B8011A" w:rsidRDefault="001554BB" w:rsidP="00B8011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User must have selected a drink along with its </w:t>
            </w:r>
            <w:r w:rsidR="0064260B" w:rsidRPr="00B8011A">
              <w:rPr>
                <w:rFonts w:asciiTheme="majorBidi" w:hAnsiTheme="majorBidi" w:cstheme="majorBidi"/>
                <w:sz w:val="24"/>
                <w:szCs w:val="24"/>
              </w:rPr>
              <w:t>specifications.</w:t>
            </w:r>
          </w:p>
          <w:p w14:paraId="6D8148FA" w14:textId="77777777" w:rsidR="001554BB" w:rsidRPr="00B8011A" w:rsidRDefault="001554BB" w:rsidP="00B8011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user selected start.</w:t>
            </w:r>
          </w:p>
        </w:tc>
      </w:tr>
      <w:tr w:rsidR="001554BB" w:rsidRPr="00B8011A" w14:paraId="71A929B9" w14:textId="77777777" w:rsidTr="00B8011A">
        <w:tc>
          <w:tcPr>
            <w:tcW w:w="2660" w:type="dxa"/>
          </w:tcPr>
          <w:p w14:paraId="1AA309CD" w14:textId="79824389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7BBBB045" w14:textId="77777777" w:rsidR="001554BB" w:rsidRPr="00B8011A" w:rsidRDefault="001554BB" w:rsidP="00B801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64260B" w:rsidRPr="00B8011A">
              <w:rPr>
                <w:rFonts w:asciiTheme="majorBidi" w:hAnsiTheme="majorBidi" w:cstheme="majorBidi"/>
                <w:sz w:val="24"/>
                <w:szCs w:val="24"/>
              </w:rPr>
              <w:t>Mixer Allocates ingredients from Inventory.</w:t>
            </w:r>
          </w:p>
          <w:p w14:paraId="6A664D1C" w14:textId="77777777" w:rsidR="0064260B" w:rsidRPr="00B8011A" w:rsidRDefault="0064260B" w:rsidP="00B801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mixer mixes the ingredients.</w:t>
            </w:r>
          </w:p>
        </w:tc>
      </w:tr>
      <w:tr w:rsidR="001554BB" w:rsidRPr="00B8011A" w14:paraId="2FEF3005" w14:textId="77777777" w:rsidTr="00B8011A">
        <w:tc>
          <w:tcPr>
            <w:tcW w:w="2660" w:type="dxa"/>
          </w:tcPr>
          <w:p w14:paraId="01B29665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3B4061A8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1554BB" w:rsidRPr="00B8011A" w14:paraId="6C1EBDA7" w14:textId="77777777" w:rsidTr="00B8011A">
        <w:tc>
          <w:tcPr>
            <w:tcW w:w="2660" w:type="dxa"/>
          </w:tcPr>
          <w:p w14:paraId="0611ECF6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78BC553B" w14:textId="77777777" w:rsidR="001554BB" w:rsidRPr="00B8011A" w:rsidRDefault="0064260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Drink will be ready to be poured.</w:t>
            </w:r>
          </w:p>
        </w:tc>
      </w:tr>
      <w:tr w:rsidR="001554BB" w:rsidRPr="00B8011A" w14:paraId="7EE7E018" w14:textId="77777777" w:rsidTr="00B8011A">
        <w:tc>
          <w:tcPr>
            <w:tcW w:w="2660" w:type="dxa"/>
          </w:tcPr>
          <w:p w14:paraId="725EAE5E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35545259" w14:textId="77777777" w:rsidR="001554BB" w:rsidRPr="00B8011A" w:rsidRDefault="001554BB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High</w:t>
            </w:r>
          </w:p>
        </w:tc>
      </w:tr>
    </w:tbl>
    <w:p w14:paraId="047F44EF" w14:textId="6891930A" w:rsidR="005526BF" w:rsidRPr="00B8011A" w:rsidRDefault="000E401A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Thirteenth</w:t>
      </w:r>
      <w:r w:rsidR="005526BF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5526BF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2F7CE8" w:rsidRPr="00B8011A">
        <w:rPr>
          <w:rFonts w:asciiTheme="majorBidi" w:hAnsiTheme="majorBidi" w:cstheme="majorBidi"/>
          <w:sz w:val="24"/>
          <w:szCs w:val="24"/>
          <w:u w:val="single"/>
        </w:rPr>
        <w:t>Pour Dr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5526BF" w:rsidRPr="00B8011A" w14:paraId="6C40E4D3" w14:textId="77777777" w:rsidTr="00B8011A">
        <w:tc>
          <w:tcPr>
            <w:tcW w:w="2660" w:type="dxa"/>
          </w:tcPr>
          <w:p w14:paraId="2184311C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675CC00F" w14:textId="2A98108B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5526BF" w:rsidRPr="00B8011A" w14:paraId="29198946" w14:textId="77777777" w:rsidTr="00B8011A">
        <w:tc>
          <w:tcPr>
            <w:tcW w:w="2660" w:type="dxa"/>
          </w:tcPr>
          <w:p w14:paraId="109769A4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1BBC7D24" w14:textId="77777777" w:rsidR="005526BF" w:rsidRPr="00B8011A" w:rsidRDefault="002F7C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ur Drinks</w:t>
            </w:r>
          </w:p>
        </w:tc>
      </w:tr>
      <w:tr w:rsidR="005526BF" w:rsidRPr="00B8011A" w14:paraId="54A1F842" w14:textId="77777777" w:rsidTr="00B8011A">
        <w:tc>
          <w:tcPr>
            <w:tcW w:w="2660" w:type="dxa"/>
          </w:tcPr>
          <w:p w14:paraId="53B408F0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3CC7B61B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mixer </w:t>
            </w:r>
            <w:r w:rsidR="002F7CE8" w:rsidRPr="00B8011A">
              <w:rPr>
                <w:rFonts w:asciiTheme="majorBidi" w:hAnsiTheme="majorBidi" w:cstheme="majorBidi"/>
                <w:sz w:val="24"/>
                <w:szCs w:val="24"/>
              </w:rPr>
              <w:t>pours the drink to the user</w:t>
            </w:r>
          </w:p>
        </w:tc>
      </w:tr>
      <w:tr w:rsidR="005526BF" w:rsidRPr="00B8011A" w14:paraId="64B35F05" w14:textId="77777777" w:rsidTr="00B8011A">
        <w:tc>
          <w:tcPr>
            <w:tcW w:w="2660" w:type="dxa"/>
          </w:tcPr>
          <w:p w14:paraId="64BDDCA2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62C618D4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ixer</w:t>
            </w:r>
          </w:p>
        </w:tc>
      </w:tr>
      <w:tr w:rsidR="005526BF" w:rsidRPr="00B8011A" w14:paraId="2B882BFB" w14:textId="77777777" w:rsidTr="00B8011A">
        <w:tc>
          <w:tcPr>
            <w:tcW w:w="2660" w:type="dxa"/>
          </w:tcPr>
          <w:p w14:paraId="50513322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562383E8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5526BF" w:rsidRPr="00B8011A" w14:paraId="43854478" w14:textId="77777777" w:rsidTr="00B8011A">
        <w:tc>
          <w:tcPr>
            <w:tcW w:w="2660" w:type="dxa"/>
          </w:tcPr>
          <w:p w14:paraId="220C07B7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4290AE8E" w14:textId="77777777" w:rsidR="005526BF" w:rsidRPr="00B8011A" w:rsidRDefault="002F7C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Drink is allocated and mixed.</w:t>
            </w:r>
          </w:p>
        </w:tc>
      </w:tr>
      <w:tr w:rsidR="005526BF" w:rsidRPr="00B8011A" w14:paraId="3C80D56E" w14:textId="77777777" w:rsidTr="00B8011A">
        <w:tc>
          <w:tcPr>
            <w:tcW w:w="2660" w:type="dxa"/>
          </w:tcPr>
          <w:p w14:paraId="6AA082FD" w14:textId="41221292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2ACE041F" w14:textId="77777777" w:rsidR="005526BF" w:rsidRPr="00B8011A" w:rsidRDefault="002F7CE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1.The Drink is poured from the machine.</w:t>
            </w:r>
          </w:p>
        </w:tc>
      </w:tr>
      <w:tr w:rsidR="005526BF" w:rsidRPr="00B8011A" w14:paraId="3F003AD0" w14:textId="77777777" w:rsidTr="00B8011A">
        <w:tc>
          <w:tcPr>
            <w:tcW w:w="2660" w:type="dxa"/>
          </w:tcPr>
          <w:p w14:paraId="3588B155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5807D196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5526BF" w:rsidRPr="00B8011A" w14:paraId="7A58A89E" w14:textId="77777777" w:rsidTr="00B8011A">
        <w:tc>
          <w:tcPr>
            <w:tcW w:w="2660" w:type="dxa"/>
          </w:tcPr>
          <w:p w14:paraId="06DD16CE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6AC09D1F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Drink will </w:t>
            </w:r>
            <w:r w:rsidR="00046108" w:rsidRPr="00B8011A">
              <w:rPr>
                <w:rFonts w:asciiTheme="majorBidi" w:hAnsiTheme="majorBidi" w:cstheme="majorBidi"/>
                <w:sz w:val="24"/>
                <w:szCs w:val="24"/>
              </w:rPr>
              <w:t>be poured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526BF" w:rsidRPr="00B8011A" w14:paraId="610A2C1B" w14:textId="77777777" w:rsidTr="00B8011A">
        <w:tc>
          <w:tcPr>
            <w:tcW w:w="2660" w:type="dxa"/>
          </w:tcPr>
          <w:p w14:paraId="3649A6FE" w14:textId="77777777" w:rsidR="005526BF" w:rsidRPr="00B8011A" w:rsidRDefault="005526BF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42981FD6" w14:textId="77777777" w:rsidR="005526BF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71ED005E" w14:textId="018BF067" w:rsidR="00046108" w:rsidRPr="00B8011A" w:rsidRDefault="000E401A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t>Fourteenth</w:t>
      </w:r>
      <w:r w:rsidR="00046108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046108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046108" w:rsidRPr="00B8011A">
        <w:rPr>
          <w:rFonts w:asciiTheme="majorBidi" w:hAnsiTheme="majorBidi" w:cstheme="majorBidi"/>
          <w:sz w:val="24"/>
          <w:szCs w:val="24"/>
          <w:u w:val="single"/>
        </w:rPr>
        <w:t>Release 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46108" w:rsidRPr="00B8011A" w14:paraId="6CF8FBC5" w14:textId="77777777" w:rsidTr="00B8011A">
        <w:tc>
          <w:tcPr>
            <w:tcW w:w="2660" w:type="dxa"/>
          </w:tcPr>
          <w:p w14:paraId="2C34002C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61F772B9" w14:textId="17136F60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46108" w:rsidRPr="00B8011A" w14:paraId="65911942" w14:textId="77777777" w:rsidTr="00B8011A">
        <w:tc>
          <w:tcPr>
            <w:tcW w:w="2660" w:type="dxa"/>
          </w:tcPr>
          <w:p w14:paraId="26DFA93B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6D6C0F3A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Release Ingredients</w:t>
            </w:r>
          </w:p>
        </w:tc>
      </w:tr>
      <w:tr w:rsidR="00046108" w:rsidRPr="00B8011A" w14:paraId="7F399328" w14:textId="77777777" w:rsidTr="00B8011A">
        <w:tc>
          <w:tcPr>
            <w:tcW w:w="2660" w:type="dxa"/>
          </w:tcPr>
          <w:p w14:paraId="0A82D61E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585CE7E8" w14:textId="77777777" w:rsidR="00046108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Inventory Storage release the ingredient for drink preparation</w:t>
            </w:r>
          </w:p>
        </w:tc>
      </w:tr>
      <w:tr w:rsidR="00046108" w:rsidRPr="00B8011A" w14:paraId="77EC1C60" w14:textId="77777777" w:rsidTr="00B8011A">
        <w:tc>
          <w:tcPr>
            <w:tcW w:w="2660" w:type="dxa"/>
          </w:tcPr>
          <w:p w14:paraId="5ECF6A9A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56398690" w14:textId="77777777" w:rsidR="00046108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nventory Storage</w:t>
            </w:r>
          </w:p>
        </w:tc>
      </w:tr>
      <w:tr w:rsidR="00046108" w:rsidRPr="00B8011A" w14:paraId="35D510D7" w14:textId="77777777" w:rsidTr="00B8011A">
        <w:tc>
          <w:tcPr>
            <w:tcW w:w="2660" w:type="dxa"/>
          </w:tcPr>
          <w:p w14:paraId="38097574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5DEBB03E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046108" w:rsidRPr="00B8011A" w14:paraId="64E38FE2" w14:textId="77777777" w:rsidTr="00B8011A">
        <w:tc>
          <w:tcPr>
            <w:tcW w:w="2660" w:type="dxa"/>
          </w:tcPr>
          <w:p w14:paraId="49F3EB89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2D9FC209" w14:textId="77777777" w:rsidR="00046108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mixer requests ingredients.</w:t>
            </w:r>
          </w:p>
        </w:tc>
      </w:tr>
      <w:tr w:rsidR="00046108" w:rsidRPr="00B8011A" w14:paraId="25AF4E12" w14:textId="77777777" w:rsidTr="00B8011A">
        <w:tc>
          <w:tcPr>
            <w:tcW w:w="2660" w:type="dxa"/>
          </w:tcPr>
          <w:p w14:paraId="0913CF49" w14:textId="41EB84A2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5803D280" w14:textId="77777777" w:rsidR="006A4CB0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1.The </w:t>
            </w:r>
            <w:r w:rsidR="006A4CB0" w:rsidRPr="00B8011A">
              <w:rPr>
                <w:rFonts w:asciiTheme="majorBidi" w:hAnsiTheme="majorBidi" w:cstheme="majorBidi"/>
                <w:sz w:val="24"/>
                <w:szCs w:val="24"/>
              </w:rPr>
              <w:t>Ingredients are released to the mixer</w:t>
            </w:r>
          </w:p>
        </w:tc>
      </w:tr>
      <w:tr w:rsidR="00046108" w:rsidRPr="00B8011A" w14:paraId="40A4F3BE" w14:textId="77777777" w:rsidTr="00B8011A">
        <w:tc>
          <w:tcPr>
            <w:tcW w:w="2660" w:type="dxa"/>
          </w:tcPr>
          <w:p w14:paraId="5152CCA6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7081DA69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046108" w:rsidRPr="00B8011A" w14:paraId="6EB363D3" w14:textId="77777777" w:rsidTr="00B8011A">
        <w:tc>
          <w:tcPr>
            <w:tcW w:w="2660" w:type="dxa"/>
          </w:tcPr>
          <w:p w14:paraId="132794C5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70830DC0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6A4CB0" w:rsidRPr="00B8011A">
              <w:rPr>
                <w:rFonts w:asciiTheme="majorBidi" w:hAnsiTheme="majorBidi" w:cstheme="majorBidi"/>
                <w:sz w:val="24"/>
                <w:szCs w:val="24"/>
              </w:rPr>
              <w:t>Ingredients reach the mixer.</w:t>
            </w:r>
          </w:p>
        </w:tc>
      </w:tr>
      <w:tr w:rsidR="00046108" w:rsidRPr="00B8011A" w14:paraId="125936CE" w14:textId="77777777" w:rsidTr="00B8011A">
        <w:tc>
          <w:tcPr>
            <w:tcW w:w="2660" w:type="dxa"/>
          </w:tcPr>
          <w:p w14:paraId="73099733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51FA81FA" w14:textId="77777777" w:rsidR="00046108" w:rsidRPr="00B8011A" w:rsidRDefault="00046108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03982E4B" w14:textId="77777777" w:rsidR="00046108" w:rsidRPr="00B8011A" w:rsidRDefault="00046108" w:rsidP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034A23B" w14:textId="34E7B601" w:rsidR="006A4CB0" w:rsidRPr="00B8011A" w:rsidRDefault="000E401A" w:rsidP="00B8011A">
      <w:pPr>
        <w:tabs>
          <w:tab w:val="right" w:pos="936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B8011A">
        <w:rPr>
          <w:rFonts w:asciiTheme="majorBidi" w:hAnsiTheme="majorBidi" w:cstheme="majorBidi"/>
          <w:b/>
          <w:bCs/>
          <w:sz w:val="24"/>
          <w:szCs w:val="24"/>
        </w:rPr>
        <w:lastRenderedPageBreak/>
        <w:t>Fifteenth</w:t>
      </w:r>
      <w:r w:rsidR="006A4CB0" w:rsidRPr="00B8011A">
        <w:rPr>
          <w:rFonts w:asciiTheme="majorBidi" w:hAnsiTheme="majorBidi" w:cstheme="majorBidi"/>
          <w:b/>
          <w:bCs/>
          <w:sz w:val="24"/>
          <w:szCs w:val="24"/>
        </w:rPr>
        <w:t xml:space="preserve"> Use Case</w:t>
      </w:r>
      <w:r w:rsidR="006A4CB0" w:rsidRPr="00B8011A">
        <w:rPr>
          <w:rFonts w:asciiTheme="majorBidi" w:hAnsiTheme="majorBidi" w:cstheme="majorBidi"/>
          <w:sz w:val="24"/>
          <w:szCs w:val="24"/>
        </w:rPr>
        <w:t xml:space="preserve">: </w:t>
      </w:r>
      <w:r w:rsidR="006A4CB0" w:rsidRPr="00B8011A">
        <w:rPr>
          <w:rFonts w:asciiTheme="majorBidi" w:hAnsiTheme="majorBidi" w:cstheme="majorBidi"/>
          <w:sz w:val="24"/>
          <w:szCs w:val="24"/>
          <w:u w:val="single"/>
        </w:rPr>
        <w:t>Measure Ingredient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6A4CB0" w:rsidRPr="00B8011A" w14:paraId="4A0D4782" w14:textId="77777777" w:rsidTr="00B8011A">
        <w:tc>
          <w:tcPr>
            <w:tcW w:w="2660" w:type="dxa"/>
          </w:tcPr>
          <w:p w14:paraId="7E4060A3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6916" w:type="dxa"/>
          </w:tcPr>
          <w:p w14:paraId="06C837B1" w14:textId="420003A5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UC-1</w:t>
            </w:r>
            <w:r w:rsidR="000E401A" w:rsidRPr="00B8011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A4CB0" w:rsidRPr="00B8011A" w14:paraId="26360E41" w14:textId="77777777" w:rsidTr="00B8011A">
        <w:tc>
          <w:tcPr>
            <w:tcW w:w="2660" w:type="dxa"/>
          </w:tcPr>
          <w:p w14:paraId="7A7D27A1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916" w:type="dxa"/>
          </w:tcPr>
          <w:p w14:paraId="2E6650CA" w14:textId="05F85003" w:rsidR="006A4CB0" w:rsidRPr="00B8011A" w:rsidRDefault="000E401A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asure Ingredients Level</w:t>
            </w:r>
          </w:p>
        </w:tc>
      </w:tr>
      <w:tr w:rsidR="006A4CB0" w:rsidRPr="00B8011A" w14:paraId="56F1D67F" w14:textId="77777777" w:rsidTr="00B8011A">
        <w:tc>
          <w:tcPr>
            <w:tcW w:w="2660" w:type="dxa"/>
          </w:tcPr>
          <w:p w14:paraId="02CDA849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16" w:type="dxa"/>
          </w:tcPr>
          <w:p w14:paraId="26BDB5BD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The Inventory Storage detects the levels of each ingredient.</w:t>
            </w:r>
          </w:p>
        </w:tc>
      </w:tr>
      <w:tr w:rsidR="006A4CB0" w:rsidRPr="00B8011A" w14:paraId="14DFAD4A" w14:textId="77777777" w:rsidTr="00B8011A">
        <w:tc>
          <w:tcPr>
            <w:tcW w:w="2660" w:type="dxa"/>
          </w:tcPr>
          <w:p w14:paraId="16BEB7E1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mary Actor</w:t>
            </w:r>
          </w:p>
        </w:tc>
        <w:tc>
          <w:tcPr>
            <w:tcW w:w="6916" w:type="dxa"/>
          </w:tcPr>
          <w:p w14:paraId="2DA1023D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Inventory Storage</w:t>
            </w:r>
          </w:p>
        </w:tc>
      </w:tr>
      <w:tr w:rsidR="006A4CB0" w:rsidRPr="00B8011A" w14:paraId="56AB069A" w14:textId="77777777" w:rsidTr="00B8011A">
        <w:tc>
          <w:tcPr>
            <w:tcW w:w="2660" w:type="dxa"/>
          </w:tcPr>
          <w:p w14:paraId="64079C2A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Supporting Actor(s)</w:t>
            </w:r>
          </w:p>
        </w:tc>
        <w:tc>
          <w:tcPr>
            <w:tcW w:w="6916" w:type="dxa"/>
          </w:tcPr>
          <w:p w14:paraId="12FEDE83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6A4CB0" w:rsidRPr="00B8011A" w14:paraId="5294AA3B" w14:textId="77777777" w:rsidTr="00B8011A">
        <w:tc>
          <w:tcPr>
            <w:tcW w:w="2660" w:type="dxa"/>
          </w:tcPr>
          <w:p w14:paraId="7A2938EE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econditions</w:t>
            </w:r>
          </w:p>
        </w:tc>
        <w:tc>
          <w:tcPr>
            <w:tcW w:w="6916" w:type="dxa"/>
          </w:tcPr>
          <w:p w14:paraId="1A79ED63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wer on to the vending machine system</w:t>
            </w:r>
          </w:p>
        </w:tc>
      </w:tr>
      <w:tr w:rsidR="006A4CB0" w:rsidRPr="00B8011A" w14:paraId="182044E6" w14:textId="77777777" w:rsidTr="00B8011A">
        <w:tc>
          <w:tcPr>
            <w:tcW w:w="2660" w:type="dxa"/>
          </w:tcPr>
          <w:p w14:paraId="2C538D46" w14:textId="5707E232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Basic Flow </w:t>
            </w:r>
            <w:r w:rsidR="00B8011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8011A">
              <w:rPr>
                <w:rFonts w:asciiTheme="majorBidi" w:hAnsiTheme="majorBidi" w:cstheme="majorBidi"/>
                <w:sz w:val="24"/>
                <w:szCs w:val="24"/>
              </w:rPr>
              <w:t>f Events</w:t>
            </w:r>
          </w:p>
        </w:tc>
        <w:tc>
          <w:tcPr>
            <w:tcW w:w="6916" w:type="dxa"/>
          </w:tcPr>
          <w:p w14:paraId="1C5F893A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1.The Ingredients are assessed</w:t>
            </w:r>
          </w:p>
        </w:tc>
      </w:tr>
      <w:tr w:rsidR="006A4CB0" w:rsidRPr="00B8011A" w14:paraId="7175C557" w14:textId="77777777" w:rsidTr="00B8011A">
        <w:tc>
          <w:tcPr>
            <w:tcW w:w="2660" w:type="dxa"/>
          </w:tcPr>
          <w:p w14:paraId="28FFE254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Extensions</w:t>
            </w:r>
          </w:p>
        </w:tc>
        <w:tc>
          <w:tcPr>
            <w:tcW w:w="6916" w:type="dxa"/>
          </w:tcPr>
          <w:p w14:paraId="7B9A81E2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6A4CB0" w:rsidRPr="00B8011A" w14:paraId="3954190E" w14:textId="77777777" w:rsidTr="00B8011A">
        <w:tc>
          <w:tcPr>
            <w:tcW w:w="2660" w:type="dxa"/>
          </w:tcPr>
          <w:p w14:paraId="4E209FC1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ost Conditions</w:t>
            </w:r>
          </w:p>
        </w:tc>
        <w:tc>
          <w:tcPr>
            <w:tcW w:w="6916" w:type="dxa"/>
          </w:tcPr>
          <w:p w14:paraId="549D8069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 xml:space="preserve">The Ingredients levels </w:t>
            </w:r>
            <w:r w:rsidR="00F3320F" w:rsidRPr="00B8011A">
              <w:rPr>
                <w:rFonts w:asciiTheme="majorBidi" w:hAnsiTheme="majorBidi" w:cstheme="majorBidi"/>
                <w:sz w:val="24"/>
                <w:szCs w:val="24"/>
              </w:rPr>
              <w:t>are displayed for illustration</w:t>
            </w:r>
          </w:p>
        </w:tc>
      </w:tr>
      <w:tr w:rsidR="006A4CB0" w:rsidRPr="00B8011A" w14:paraId="1BEB61D7" w14:textId="77777777" w:rsidTr="00B8011A">
        <w:tc>
          <w:tcPr>
            <w:tcW w:w="2660" w:type="dxa"/>
          </w:tcPr>
          <w:p w14:paraId="6A5210EA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6916" w:type="dxa"/>
          </w:tcPr>
          <w:p w14:paraId="695FD140" w14:textId="77777777" w:rsidR="006A4CB0" w:rsidRPr="00B8011A" w:rsidRDefault="006A4CB0" w:rsidP="00B801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11A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</w:tr>
    </w:tbl>
    <w:p w14:paraId="30152390" w14:textId="7DF7C924" w:rsidR="00B8011A" w:rsidRDefault="00B8011A" w:rsidP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EC8E5C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7C688D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78AD01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3A9B10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5719CE5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9BDB3DD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195934A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CED3DDD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C2202F6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E8CE3A4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1D99CE7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D88330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F1FD73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9CF4B9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E29BC26" w14:textId="77777777" w:rsidR="00C43568" w:rsidRDefault="00C4356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C727B7" w14:textId="344D4848" w:rsidR="00C43568" w:rsidRPr="00C43568" w:rsidRDefault="00C43568" w:rsidP="00C43568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4" w:name="_Toc7145261"/>
      <w:r>
        <w:rPr>
          <w:rFonts w:asciiTheme="majorBidi" w:hAnsiTheme="majorBidi"/>
          <w:b/>
          <w:bCs/>
          <w:color w:val="000000" w:themeColor="text1"/>
        </w:rPr>
        <w:lastRenderedPageBreak/>
        <w:t>STIMULI-RESPONSE TABLE</w:t>
      </w:r>
      <w:bookmarkEnd w:id="4"/>
    </w:p>
    <w:tbl>
      <w:tblPr>
        <w:tblStyle w:val="GridTable4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5953"/>
        <w:gridCol w:w="1418"/>
      </w:tblGrid>
      <w:tr w:rsidR="009D0881" w14:paraId="4093C19C" w14:textId="77777777" w:rsidTr="00B7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63136" w14:textId="0C5E5CBC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5" w:name="_Toc7145262"/>
            <w:r w:rsidRPr="009D0881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Stimuli</w:t>
            </w:r>
            <w:bookmarkEnd w:id="5"/>
          </w:p>
        </w:tc>
        <w:tc>
          <w:tcPr>
            <w:tcW w:w="5953" w:type="dxa"/>
          </w:tcPr>
          <w:p w14:paraId="2F3AA6A1" w14:textId="1B184DA6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6" w:name="_Toc7145263"/>
            <w:r w:rsidRPr="009D0881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Response</w:t>
            </w:r>
            <w:bookmarkEnd w:id="6"/>
          </w:p>
        </w:tc>
        <w:tc>
          <w:tcPr>
            <w:tcW w:w="1418" w:type="dxa"/>
          </w:tcPr>
          <w:p w14:paraId="7817494C" w14:textId="0E67995F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7" w:name="_Toc7145264"/>
            <w:r w:rsidRPr="009D0881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Response Time</w:t>
            </w:r>
            <w:bookmarkEnd w:id="7"/>
          </w:p>
        </w:tc>
      </w:tr>
      <w:tr w:rsidR="009D0881" w14:paraId="6141F944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C1BB7C" w14:textId="3773909A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" w:name="_Toc7145265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Open with key</w:t>
            </w:r>
            <w:bookmarkEnd w:id="8"/>
          </w:p>
        </w:tc>
        <w:tc>
          <w:tcPr>
            <w:tcW w:w="5953" w:type="dxa"/>
          </w:tcPr>
          <w:p w14:paraId="174237C0" w14:textId="677F3B89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9" w:name="_Toc7145266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ransition from (Down) state to (Under maintenance) state.</w:t>
            </w:r>
            <w:bookmarkEnd w:id="9"/>
          </w:p>
        </w:tc>
        <w:tc>
          <w:tcPr>
            <w:tcW w:w="1418" w:type="dxa"/>
          </w:tcPr>
          <w:p w14:paraId="626180F6" w14:textId="171BDD93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0" w:name="_Toc7145267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5 seconds</w:t>
            </w:r>
            <w:bookmarkEnd w:id="10"/>
          </w:p>
        </w:tc>
      </w:tr>
      <w:tr w:rsidR="009D0881" w14:paraId="465E71D5" w14:textId="77777777" w:rsidTr="00B709B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2FF1D4" w14:textId="23100BF9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" w:name="_Toc7145268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Close with key</w:t>
            </w:r>
            <w:bookmarkEnd w:id="11"/>
          </w:p>
        </w:tc>
        <w:tc>
          <w:tcPr>
            <w:tcW w:w="5953" w:type="dxa"/>
          </w:tcPr>
          <w:p w14:paraId="195D1335" w14:textId="39A81272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2" w:name="_Toc7145269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ransition from (Under maintenance) state to (Down) state.</w:t>
            </w:r>
            <w:bookmarkEnd w:id="12"/>
          </w:p>
        </w:tc>
        <w:tc>
          <w:tcPr>
            <w:tcW w:w="1418" w:type="dxa"/>
          </w:tcPr>
          <w:p w14:paraId="22B68CC8" w14:textId="7FD861B9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3" w:name="_Toc7145270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5 seconds</w:t>
            </w:r>
            <w:bookmarkEnd w:id="13"/>
          </w:p>
        </w:tc>
      </w:tr>
      <w:tr w:rsidR="009D0881" w14:paraId="2E501035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BB01C2B" w14:textId="2B29ECE5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4" w:name="_Toc7145271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Turn on</w:t>
            </w:r>
            <w:bookmarkEnd w:id="14"/>
          </w:p>
        </w:tc>
        <w:tc>
          <w:tcPr>
            <w:tcW w:w="5953" w:type="dxa"/>
          </w:tcPr>
          <w:p w14:paraId="0271DC3F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nsition from (Down) state to (Idle) state </w:t>
            </w:r>
          </w:p>
          <w:p w14:paraId="651B0233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ction: display “Hello”, display balance, display </w:t>
            </w:r>
          </w:p>
          <w:p w14:paraId="53779B9D" w14:textId="77777777" w:rsidR="00B709BA" w:rsidRDefault="009D0881" w:rsidP="00B709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vailable ingredients.</w:t>
            </w:r>
          </w:p>
          <w:p w14:paraId="3E357117" w14:textId="7E2B054F" w:rsidR="009D0881" w:rsidRPr="00B709BA" w:rsidRDefault="009D0881" w:rsidP="00B709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urn on water heater.</w:t>
            </w:r>
          </w:p>
        </w:tc>
        <w:tc>
          <w:tcPr>
            <w:tcW w:w="1418" w:type="dxa"/>
          </w:tcPr>
          <w:p w14:paraId="23406689" w14:textId="5AD41151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5" w:name="_Toc7145272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15"/>
          </w:p>
        </w:tc>
      </w:tr>
      <w:tr w:rsidR="009D0881" w14:paraId="51401689" w14:textId="77777777" w:rsidTr="00B709B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781FAC" w14:textId="14A9300A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6" w:name="_Toc7145273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Turn off</w:t>
            </w:r>
            <w:bookmarkEnd w:id="16"/>
          </w:p>
        </w:tc>
        <w:tc>
          <w:tcPr>
            <w:tcW w:w="5953" w:type="dxa"/>
          </w:tcPr>
          <w:p w14:paraId="39A49A6B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any state to (Down) state.</w:t>
            </w:r>
          </w:p>
          <w:p w14:paraId="7363CDBE" w14:textId="7AC4C9D8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7" w:name="_Toc7145274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Action: display “Thank you Goodbye :)”</w:t>
            </w:r>
            <w:bookmarkEnd w:id="17"/>
          </w:p>
        </w:tc>
        <w:tc>
          <w:tcPr>
            <w:tcW w:w="1418" w:type="dxa"/>
          </w:tcPr>
          <w:p w14:paraId="56D8DE12" w14:textId="6A804E8A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Toc7145275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seconds</w:t>
            </w:r>
            <w:bookmarkEnd w:id="18"/>
          </w:p>
        </w:tc>
      </w:tr>
      <w:tr w:rsidR="009D0881" w14:paraId="24538AD0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4E0991" w14:textId="5751F3B3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9" w:name="_Toc7145276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Insert money</w:t>
            </w:r>
            <w:bookmarkEnd w:id="19"/>
          </w:p>
        </w:tc>
        <w:tc>
          <w:tcPr>
            <w:tcW w:w="5953" w:type="dxa"/>
          </w:tcPr>
          <w:p w14:paraId="48D1D3F8" w14:textId="7DFF059F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0" w:name="_Toc7145277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ransition from (Idle) state to (Validating money) state.</w:t>
            </w:r>
            <w:bookmarkEnd w:id="20"/>
          </w:p>
        </w:tc>
        <w:tc>
          <w:tcPr>
            <w:tcW w:w="1418" w:type="dxa"/>
          </w:tcPr>
          <w:p w14:paraId="34BDB832" w14:textId="3B879EAC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1" w:name="_Toc7145278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3 seconds</w:t>
            </w:r>
            <w:bookmarkEnd w:id="21"/>
          </w:p>
        </w:tc>
      </w:tr>
      <w:tr w:rsidR="009D0881" w14:paraId="013A388F" w14:textId="77777777" w:rsidTr="00B709B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F26C2D" w14:textId="5CDEF457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2" w:name="_Toc7145279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Money authenticated</w:t>
            </w:r>
            <w:bookmarkEnd w:id="22"/>
          </w:p>
        </w:tc>
        <w:tc>
          <w:tcPr>
            <w:tcW w:w="5953" w:type="dxa"/>
          </w:tcPr>
          <w:p w14:paraId="6A2CBE4E" w14:textId="70508EDC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3" w:name="_Toc7145280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ransition from (Checking money condition) sub-state to (Checking money value) sub-state.</w:t>
            </w:r>
            <w:bookmarkEnd w:id="23"/>
          </w:p>
        </w:tc>
        <w:tc>
          <w:tcPr>
            <w:tcW w:w="1418" w:type="dxa"/>
          </w:tcPr>
          <w:p w14:paraId="518DACDF" w14:textId="5D858548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4" w:name="_Toc7145281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5 seconds</w:t>
            </w:r>
            <w:bookmarkEnd w:id="24"/>
          </w:p>
        </w:tc>
      </w:tr>
      <w:tr w:rsidR="009D0881" w14:paraId="2FE75731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576554" w14:textId="665702A1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5" w:name="_Toc7145282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Money valid</w:t>
            </w:r>
            <w:bookmarkEnd w:id="25"/>
          </w:p>
        </w:tc>
        <w:tc>
          <w:tcPr>
            <w:tcW w:w="5953" w:type="dxa"/>
          </w:tcPr>
          <w:p w14:paraId="330CD4C6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Validating money) state to (Idle) state.</w:t>
            </w:r>
          </w:p>
          <w:p w14:paraId="66D73223" w14:textId="0E4B7431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6" w:name="_Toc7145283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Action: display balance, display available ingredients, accumulate balance.</w:t>
            </w:r>
            <w:bookmarkEnd w:id="26"/>
          </w:p>
        </w:tc>
        <w:tc>
          <w:tcPr>
            <w:tcW w:w="1418" w:type="dxa"/>
          </w:tcPr>
          <w:p w14:paraId="68AB54C2" w14:textId="7FB5417B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27" w:name="_Toc7145284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seconds</w:t>
            </w:r>
            <w:bookmarkEnd w:id="27"/>
          </w:p>
        </w:tc>
      </w:tr>
      <w:tr w:rsidR="009D0881" w14:paraId="3EA856CB" w14:textId="77777777" w:rsidTr="00B709BA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70B035" w14:textId="5B16763F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28" w:name="_Toc7145285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Money invalid</w:t>
            </w:r>
            <w:bookmarkEnd w:id="28"/>
          </w:p>
        </w:tc>
        <w:tc>
          <w:tcPr>
            <w:tcW w:w="5953" w:type="dxa"/>
          </w:tcPr>
          <w:p w14:paraId="07C33A30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Validating money) state to (Idle) state.</w:t>
            </w:r>
          </w:p>
          <w:p w14:paraId="5A249314" w14:textId="679BFB1B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on: display balance, display “Bad money condition”, display available ingredients, return money.</w:t>
            </w:r>
          </w:p>
        </w:tc>
        <w:tc>
          <w:tcPr>
            <w:tcW w:w="1418" w:type="dxa"/>
          </w:tcPr>
          <w:p w14:paraId="482B5E73" w14:textId="65FD396F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29" w:name="_Toc7145286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3 seconds</w:t>
            </w:r>
            <w:bookmarkEnd w:id="29"/>
          </w:p>
        </w:tc>
      </w:tr>
      <w:tr w:rsidR="009D0881" w14:paraId="5B272728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C84DC0" w14:textId="08160AF1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0" w:name="_Toc7145287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Initiate selection</w:t>
            </w:r>
            <w:bookmarkEnd w:id="30"/>
          </w:p>
        </w:tc>
        <w:tc>
          <w:tcPr>
            <w:tcW w:w="5953" w:type="dxa"/>
          </w:tcPr>
          <w:p w14:paraId="555B784B" w14:textId="50AE781F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Idle) state to (Waiting for selection) state.</w:t>
            </w:r>
          </w:p>
        </w:tc>
        <w:tc>
          <w:tcPr>
            <w:tcW w:w="1418" w:type="dxa"/>
          </w:tcPr>
          <w:p w14:paraId="3122C245" w14:textId="50431C6C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1" w:name="_Toc7145288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seconds</w:t>
            </w:r>
            <w:bookmarkEnd w:id="31"/>
          </w:p>
        </w:tc>
      </w:tr>
      <w:tr w:rsidR="009D0881" w14:paraId="4F6D70DD" w14:textId="77777777" w:rsidTr="00B709BA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77FE95" w14:textId="348FA7D3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2" w:name="_Toc7145289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Cancel order</w:t>
            </w:r>
            <w:bookmarkEnd w:id="32"/>
          </w:p>
        </w:tc>
        <w:tc>
          <w:tcPr>
            <w:tcW w:w="5953" w:type="dxa"/>
          </w:tcPr>
          <w:p w14:paraId="062625D1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Idle) state.</w:t>
            </w:r>
          </w:p>
          <w:p w14:paraId="606E747E" w14:textId="00858671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on: display balance, display available ingredients, return money.</w:t>
            </w:r>
          </w:p>
        </w:tc>
        <w:tc>
          <w:tcPr>
            <w:tcW w:w="1418" w:type="dxa"/>
          </w:tcPr>
          <w:p w14:paraId="0877E1DD" w14:textId="1D83436B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3" w:name="_Toc7145290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5 seconds</w:t>
            </w:r>
            <w:bookmarkEnd w:id="33"/>
          </w:p>
        </w:tc>
      </w:tr>
      <w:tr w:rsidR="009D0881" w14:paraId="00D5AE64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09CB9D" w14:textId="208FD58C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4" w:name="_Toc7145291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elect type</w:t>
            </w:r>
            <w:bookmarkEnd w:id="34"/>
          </w:p>
        </w:tc>
        <w:tc>
          <w:tcPr>
            <w:tcW w:w="5953" w:type="dxa"/>
          </w:tcPr>
          <w:p w14:paraId="49001D93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Waiting for selection) state.</w:t>
            </w:r>
          </w:p>
          <w:p w14:paraId="3DD5154F" w14:textId="247B5AD8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display selections.</w:t>
            </w:r>
          </w:p>
        </w:tc>
        <w:tc>
          <w:tcPr>
            <w:tcW w:w="1418" w:type="dxa"/>
          </w:tcPr>
          <w:p w14:paraId="329F5848" w14:textId="2B58E8BC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5" w:name="_Toc7145292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35"/>
          </w:p>
        </w:tc>
      </w:tr>
      <w:tr w:rsidR="009D0881" w14:paraId="1644DF6B" w14:textId="77777777" w:rsidTr="00B709BA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0D671C" w14:textId="6B3BD4D9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6" w:name="_Toc7145293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lect size</w:t>
            </w:r>
            <w:bookmarkEnd w:id="36"/>
          </w:p>
        </w:tc>
        <w:tc>
          <w:tcPr>
            <w:tcW w:w="5953" w:type="dxa"/>
          </w:tcPr>
          <w:p w14:paraId="716185E2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Waiting for selection) state.</w:t>
            </w:r>
          </w:p>
          <w:p w14:paraId="3C3956B8" w14:textId="455A3573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display selections.</w:t>
            </w:r>
          </w:p>
        </w:tc>
        <w:tc>
          <w:tcPr>
            <w:tcW w:w="1418" w:type="dxa"/>
          </w:tcPr>
          <w:p w14:paraId="7EC0977F" w14:textId="30C14A7B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7" w:name="_Toc7145294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37"/>
          </w:p>
        </w:tc>
      </w:tr>
      <w:tr w:rsidR="009D0881" w14:paraId="4A14974A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154EBC" w14:textId="12FCBF70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8" w:name="_Toc7145295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elect sugar</w:t>
            </w:r>
            <w:bookmarkEnd w:id="38"/>
          </w:p>
        </w:tc>
        <w:tc>
          <w:tcPr>
            <w:tcW w:w="5953" w:type="dxa"/>
          </w:tcPr>
          <w:p w14:paraId="0548DF18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Waiting for selection) state.</w:t>
            </w:r>
          </w:p>
          <w:p w14:paraId="487A4129" w14:textId="57A3400F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display selections.</w:t>
            </w:r>
          </w:p>
        </w:tc>
        <w:tc>
          <w:tcPr>
            <w:tcW w:w="1418" w:type="dxa"/>
          </w:tcPr>
          <w:p w14:paraId="1522AAF2" w14:textId="2CDD5CF6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39" w:name="_Toc7145296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39"/>
          </w:p>
        </w:tc>
      </w:tr>
      <w:tr w:rsidR="009D0881" w14:paraId="27F7011B" w14:textId="77777777" w:rsidTr="00B709BA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9B8C4EE" w14:textId="49F2317D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0" w:name="_Toc7145297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Click start [balance&lt;price, coffee type is not selected, ingredients selected are not </w:t>
            </w:r>
            <w:proofErr w:type="gramStart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ufficient</w:t>
            </w:r>
            <w:proofErr w:type="gramEnd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  <w:bookmarkEnd w:id="40"/>
          </w:p>
        </w:tc>
        <w:tc>
          <w:tcPr>
            <w:tcW w:w="5953" w:type="dxa"/>
          </w:tcPr>
          <w:p w14:paraId="5067A80A" w14:textId="6B61699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Waiting for selection) state.</w:t>
            </w:r>
          </w:p>
        </w:tc>
        <w:tc>
          <w:tcPr>
            <w:tcW w:w="1418" w:type="dxa"/>
          </w:tcPr>
          <w:p w14:paraId="33A66FB6" w14:textId="131CB640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1" w:name="_Toc7145298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41"/>
          </w:p>
        </w:tc>
      </w:tr>
      <w:tr w:rsidR="009D0881" w14:paraId="4C0C3D78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5B2FA1" w14:textId="0C9F081A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2" w:name="_Toc7145299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Click start [balance&gt;=price, coffee type is selected, ingredients selected are </w:t>
            </w:r>
            <w:proofErr w:type="gramStart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ufficient</w:t>
            </w:r>
            <w:proofErr w:type="gramEnd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  <w:bookmarkEnd w:id="42"/>
          </w:p>
        </w:tc>
        <w:tc>
          <w:tcPr>
            <w:tcW w:w="5953" w:type="dxa"/>
          </w:tcPr>
          <w:p w14:paraId="4C068950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Waiting for selection) state to (Preparing coffee) state.</w:t>
            </w:r>
          </w:p>
          <w:p w14:paraId="31CEA0EC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on: display “Wait for your drink”</w:t>
            </w:r>
          </w:p>
          <w:p w14:paraId="523F2F1F" w14:textId="5F0055EC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ctivity: retrieving cup. </w:t>
            </w:r>
          </w:p>
        </w:tc>
        <w:tc>
          <w:tcPr>
            <w:tcW w:w="1418" w:type="dxa"/>
          </w:tcPr>
          <w:p w14:paraId="5CFF8703" w14:textId="2AED36EC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3" w:name="_Toc7145300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43"/>
          </w:p>
        </w:tc>
      </w:tr>
      <w:tr w:rsidR="009D0881" w14:paraId="5CC618FE" w14:textId="77777777" w:rsidTr="00B709BA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9998234" w14:textId="36B9B79E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4" w:name="_Toc7145301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Cup retrieved</w:t>
            </w:r>
            <w:bookmarkEnd w:id="44"/>
          </w:p>
        </w:tc>
        <w:tc>
          <w:tcPr>
            <w:tcW w:w="5953" w:type="dxa"/>
          </w:tcPr>
          <w:p w14:paraId="0DC5FF18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Retrieve cup) sub-state to (Retrieve coffee)  sub-state.</w:t>
            </w:r>
          </w:p>
          <w:p w14:paraId="2124DD29" w14:textId="7FD7F543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retrieving coffee.</w:t>
            </w:r>
          </w:p>
        </w:tc>
        <w:tc>
          <w:tcPr>
            <w:tcW w:w="1418" w:type="dxa"/>
          </w:tcPr>
          <w:p w14:paraId="1E452053" w14:textId="1AE8F85D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5" w:name="_Toc7145302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45"/>
          </w:p>
        </w:tc>
      </w:tr>
      <w:tr w:rsidR="009D0881" w14:paraId="0102BC3B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FA7BCB" w14:textId="60FBD3D6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6" w:name="_Toc7145303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Coffee retrieved</w:t>
            </w:r>
            <w:bookmarkEnd w:id="46"/>
          </w:p>
        </w:tc>
        <w:tc>
          <w:tcPr>
            <w:tcW w:w="5953" w:type="dxa"/>
          </w:tcPr>
          <w:p w14:paraId="37FA9F9F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Retrieve coffee)  sub-state to (Retrieve sugar)  sub-state.</w:t>
            </w:r>
          </w:p>
          <w:p w14:paraId="236BD4AB" w14:textId="24CA64C4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retrieving sugar.</w:t>
            </w:r>
          </w:p>
        </w:tc>
        <w:tc>
          <w:tcPr>
            <w:tcW w:w="1418" w:type="dxa"/>
          </w:tcPr>
          <w:p w14:paraId="7ACA6741" w14:textId="03886A0E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7" w:name="_Toc7145304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47"/>
          </w:p>
        </w:tc>
      </w:tr>
      <w:tr w:rsidR="009D0881" w14:paraId="5E778012" w14:textId="77777777" w:rsidTr="00B709BA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488EE2" w14:textId="29790C61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8" w:name="_Toc7145305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ugar retrieved</w:t>
            </w:r>
            <w:bookmarkEnd w:id="48"/>
          </w:p>
        </w:tc>
        <w:tc>
          <w:tcPr>
            <w:tcW w:w="5953" w:type="dxa"/>
          </w:tcPr>
          <w:p w14:paraId="23DCB6EA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Retrieve sugar)  sub-state to (Retrieve water)  sub-state.</w:t>
            </w:r>
          </w:p>
          <w:p w14:paraId="7A9E362F" w14:textId="6561E208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retrieving water.</w:t>
            </w:r>
          </w:p>
        </w:tc>
        <w:tc>
          <w:tcPr>
            <w:tcW w:w="1418" w:type="dxa"/>
          </w:tcPr>
          <w:p w14:paraId="2291B139" w14:textId="7729417E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49" w:name="_Toc7145306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1 second</w:t>
            </w:r>
            <w:bookmarkEnd w:id="49"/>
          </w:p>
        </w:tc>
      </w:tr>
      <w:tr w:rsidR="009D0881" w14:paraId="59407A95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A2B5A2" w14:textId="19AB812B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0" w:name="_Toc7145307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Order components retrieved</w:t>
            </w:r>
            <w:bookmarkEnd w:id="50"/>
          </w:p>
        </w:tc>
        <w:tc>
          <w:tcPr>
            <w:tcW w:w="5953" w:type="dxa"/>
          </w:tcPr>
          <w:p w14:paraId="63871CB2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Extract needs) sub-state to (Mixing ingredients) sub-state.</w:t>
            </w:r>
          </w:p>
          <w:p w14:paraId="3E1ECF69" w14:textId="5164BCD8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mix ingredients.</w:t>
            </w:r>
          </w:p>
        </w:tc>
        <w:tc>
          <w:tcPr>
            <w:tcW w:w="1418" w:type="dxa"/>
          </w:tcPr>
          <w:p w14:paraId="3F07B487" w14:textId="20AD7EB1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1" w:name="_Toc7145308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3 seconds</w:t>
            </w:r>
            <w:bookmarkEnd w:id="51"/>
          </w:p>
        </w:tc>
      </w:tr>
      <w:tr w:rsidR="009D0881" w14:paraId="29A9CF77" w14:textId="77777777" w:rsidTr="00B709BA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E5DC28" w14:textId="7288E2AB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2" w:name="_Toc7145309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Ingredients mixed</w:t>
            </w:r>
            <w:bookmarkEnd w:id="52"/>
          </w:p>
        </w:tc>
        <w:tc>
          <w:tcPr>
            <w:tcW w:w="5953" w:type="dxa"/>
          </w:tcPr>
          <w:p w14:paraId="086C9D2E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Mixing ingredients) sub-state to ( Pouring coffee) state.</w:t>
            </w:r>
          </w:p>
          <w:p w14:paraId="7A3BD85F" w14:textId="49D6A648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pouring coffee.</w:t>
            </w:r>
          </w:p>
        </w:tc>
        <w:tc>
          <w:tcPr>
            <w:tcW w:w="1418" w:type="dxa"/>
          </w:tcPr>
          <w:p w14:paraId="64E8BFA7" w14:textId="4AB5F751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3" w:name="_Toc7145310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seconds</w:t>
            </w:r>
            <w:bookmarkEnd w:id="53"/>
          </w:p>
        </w:tc>
      </w:tr>
      <w:tr w:rsidR="009D0881" w14:paraId="057C48BE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35B04E" w14:textId="0BFF5939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4" w:name="_Toc7145311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Pouring finished</w:t>
            </w:r>
            <w:bookmarkEnd w:id="54"/>
          </w:p>
        </w:tc>
        <w:tc>
          <w:tcPr>
            <w:tcW w:w="5953" w:type="dxa"/>
          </w:tcPr>
          <w:p w14:paraId="5E0E9C06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Pouring) state to (Idle) state.</w:t>
            </w:r>
          </w:p>
          <w:p w14:paraId="4AB98F01" w14:textId="7184747C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on: return change (if any), extract drink, display balance, display available ingredients.</w:t>
            </w:r>
          </w:p>
        </w:tc>
        <w:tc>
          <w:tcPr>
            <w:tcW w:w="1418" w:type="dxa"/>
          </w:tcPr>
          <w:p w14:paraId="4BAFFE24" w14:textId="01759EE1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5" w:name="_Toc7145312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5 seconds</w:t>
            </w:r>
            <w:bookmarkEnd w:id="55"/>
          </w:p>
        </w:tc>
      </w:tr>
      <w:tr w:rsidR="009D0881" w14:paraId="082CB454" w14:textId="77777777" w:rsidTr="00B709B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223BB5" w14:textId="360EA095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6" w:name="_Toc7145313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ensor detects temperature below threshold</w:t>
            </w:r>
            <w:bookmarkEnd w:id="56"/>
          </w:p>
        </w:tc>
        <w:tc>
          <w:tcPr>
            <w:tcW w:w="5953" w:type="dxa"/>
          </w:tcPr>
          <w:p w14:paraId="6A333218" w14:textId="77777777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Not heating) state to (Heating) state.</w:t>
            </w:r>
          </w:p>
          <w:p w14:paraId="3259781B" w14:textId="4915A4E0" w:rsidR="009D0881" w:rsidRPr="009D0881" w:rsidRDefault="009D0881" w:rsidP="009D08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y: heat water tank.</w:t>
            </w:r>
          </w:p>
        </w:tc>
        <w:tc>
          <w:tcPr>
            <w:tcW w:w="1418" w:type="dxa"/>
          </w:tcPr>
          <w:p w14:paraId="2D616645" w14:textId="5E62FD44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7" w:name="_Toc7145314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minutes</w:t>
            </w:r>
            <w:bookmarkEnd w:id="57"/>
          </w:p>
        </w:tc>
      </w:tr>
      <w:tr w:rsidR="009D0881" w14:paraId="37EEF16B" w14:textId="77777777" w:rsidTr="00B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6DD35C" w14:textId="64B05FC0" w:rsidR="009D0881" w:rsidRPr="009D0881" w:rsidRDefault="009D0881" w:rsidP="009D0881">
            <w:pPr>
              <w:pStyle w:val="Heading1"/>
              <w:spacing w:line="276" w:lineRule="auto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8" w:name="_Toc7145315"/>
            <w:r w:rsidRPr="009D0881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ensor detects temperature above threshold</w:t>
            </w:r>
            <w:bookmarkEnd w:id="58"/>
          </w:p>
        </w:tc>
        <w:tc>
          <w:tcPr>
            <w:tcW w:w="5953" w:type="dxa"/>
          </w:tcPr>
          <w:p w14:paraId="5D562655" w14:textId="77777777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nsition from (Heating) state to (Not heating) state.</w:t>
            </w:r>
          </w:p>
          <w:p w14:paraId="3E52209B" w14:textId="4D09860F" w:rsidR="009D0881" w:rsidRPr="009D0881" w:rsidRDefault="009D0881" w:rsidP="009D08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088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on: stop heating.</w:t>
            </w:r>
          </w:p>
        </w:tc>
        <w:tc>
          <w:tcPr>
            <w:tcW w:w="1418" w:type="dxa"/>
          </w:tcPr>
          <w:p w14:paraId="6FB99CE8" w14:textId="0168DEF8" w:rsidR="009D0881" w:rsidRPr="009D0881" w:rsidRDefault="009D0881" w:rsidP="009D0881">
            <w:pPr>
              <w:pStyle w:val="Heading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bookmarkStart w:id="59" w:name="_Toc7145316"/>
            <w:r w:rsidRPr="009D088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&lt;2 minutes</w:t>
            </w:r>
            <w:bookmarkEnd w:id="59"/>
          </w:p>
        </w:tc>
      </w:tr>
    </w:tbl>
    <w:p w14:paraId="7A86882F" w14:textId="6F96C415" w:rsidR="00FC066A" w:rsidRPr="00FC066A" w:rsidRDefault="00FC066A" w:rsidP="00FC066A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60" w:name="_Toc7145317"/>
      <w:r w:rsidRPr="00FC066A">
        <w:rPr>
          <w:rFonts w:asciiTheme="majorBidi" w:hAnsiTheme="majorBidi"/>
          <w:b/>
          <w:bCs/>
          <w:color w:val="000000" w:themeColor="text1"/>
        </w:rPr>
        <w:lastRenderedPageBreak/>
        <w:t>STATE MACHINE DIAGRAM</w:t>
      </w:r>
      <w:bookmarkEnd w:id="60"/>
    </w:p>
    <w:p w14:paraId="643C0ADA" w14:textId="3529930E" w:rsidR="00FC066A" w:rsidRPr="009A1219" w:rsidRDefault="00FC066A" w:rsidP="00FC066A">
      <w:r>
        <w:rPr>
          <w:noProof/>
        </w:rPr>
        <w:drawing>
          <wp:anchor distT="0" distB="0" distL="114300" distR="114300" simplePos="0" relativeHeight="251648000" behindDoc="1" locked="0" layoutInCell="1" allowOverlap="1" wp14:anchorId="17A02A9D" wp14:editId="309FDA80">
            <wp:simplePos x="0" y="0"/>
            <wp:positionH relativeFrom="column">
              <wp:posOffset>-914400</wp:posOffset>
            </wp:positionH>
            <wp:positionV relativeFrom="paragraph">
              <wp:posOffset>302440</wp:posOffset>
            </wp:positionV>
            <wp:extent cx="7769225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34C7" w14:textId="6C5BFAA8" w:rsidR="00B8011A" w:rsidRDefault="00B8011A" w:rsidP="00B801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12644A3" w14:textId="1CD55747" w:rsidR="00B8011A" w:rsidRDefault="00B8011A" w:rsidP="00B801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F91C5BA" w14:textId="5A3A9B0F" w:rsidR="00B8011A" w:rsidRPr="00B8011A" w:rsidRDefault="00B8011A" w:rsidP="00B801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79FF145" w14:textId="453E454A" w:rsidR="00FC066A" w:rsidRDefault="00FC066A" w:rsidP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9AD0836" w14:textId="52D36E3F" w:rsidR="00FC066A" w:rsidRDefault="00FC066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5650927B" w14:textId="791466BD" w:rsidR="00FC066A" w:rsidRPr="00FC066A" w:rsidRDefault="00FC066A" w:rsidP="00FC066A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61" w:name="_Toc7145318"/>
      <w:r w:rsidRPr="00FC066A">
        <w:rPr>
          <w:rFonts w:asciiTheme="majorBidi" w:hAnsiTheme="majorBid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4EE2B282" wp14:editId="7F8E21E9">
            <wp:simplePos x="0" y="0"/>
            <wp:positionH relativeFrom="column">
              <wp:posOffset>-914400</wp:posOffset>
            </wp:positionH>
            <wp:positionV relativeFrom="paragraph">
              <wp:posOffset>468583</wp:posOffset>
            </wp:positionV>
            <wp:extent cx="7719695" cy="3883025"/>
            <wp:effectExtent l="0" t="0" r="0" b="0"/>
            <wp:wrapTight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69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66A">
        <w:rPr>
          <w:rFonts w:asciiTheme="majorBidi" w:hAnsiTheme="majorBidi"/>
          <w:b/>
          <w:bCs/>
          <w:color w:val="000000" w:themeColor="text1"/>
        </w:rPr>
        <w:t>CLASS DIAGRAM</w:t>
      </w:r>
      <w:bookmarkEnd w:id="61"/>
    </w:p>
    <w:p w14:paraId="38EC054A" w14:textId="6B6CCCAB" w:rsidR="00487FED" w:rsidRDefault="00487FED" w:rsidP="00B80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F4B8CD" w14:textId="77777777" w:rsidR="00487FED" w:rsidRDefault="00487FE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126273E8" w14:textId="71E78F75" w:rsidR="00487FED" w:rsidRDefault="00487FED" w:rsidP="00487FED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62" w:name="_Toc7145319"/>
      <w:r>
        <w:rPr>
          <w:rFonts w:asciiTheme="majorBidi" w:hAnsiTheme="majorBidi"/>
          <w:b/>
          <w:bCs/>
          <w:color w:val="000000" w:themeColor="text1"/>
        </w:rPr>
        <w:lastRenderedPageBreak/>
        <w:t>SEQUENCE</w:t>
      </w:r>
      <w:r w:rsidRPr="00FC066A">
        <w:rPr>
          <w:rFonts w:asciiTheme="majorBidi" w:hAnsiTheme="majorBidi"/>
          <w:b/>
          <w:bCs/>
          <w:color w:val="000000" w:themeColor="text1"/>
        </w:rPr>
        <w:t xml:space="preserve"> DIAGRAM</w:t>
      </w:r>
      <w:r>
        <w:rPr>
          <w:rFonts w:asciiTheme="majorBidi" w:hAnsiTheme="majorBidi"/>
          <w:b/>
          <w:bCs/>
          <w:color w:val="000000" w:themeColor="text1"/>
        </w:rPr>
        <w:t>S</w:t>
      </w:r>
      <w:bookmarkEnd w:id="62"/>
    </w:p>
    <w:p w14:paraId="1BAA5E12" w14:textId="77777777" w:rsidR="00487FED" w:rsidRPr="00487FED" w:rsidRDefault="00487FED" w:rsidP="00487FED">
      <w:pPr>
        <w:pStyle w:val="Heading2"/>
      </w:pPr>
    </w:p>
    <w:p w14:paraId="40D2A0BA" w14:textId="01090FE9" w:rsidR="006A4CB0" w:rsidRDefault="00B768BA" w:rsidP="00487FED">
      <w:pPr>
        <w:pStyle w:val="Heading2"/>
        <w:rPr>
          <w:rFonts w:asciiTheme="majorBidi" w:hAnsiTheme="majorBidi"/>
          <w:b/>
          <w:bCs/>
          <w:color w:val="000000" w:themeColor="text1"/>
        </w:rPr>
      </w:pPr>
      <w:bookmarkStart w:id="63" w:name="_Toc7145320"/>
      <w:r>
        <w:rPr>
          <w:noProof/>
        </w:rPr>
        <w:drawing>
          <wp:anchor distT="0" distB="0" distL="114300" distR="114300" simplePos="0" relativeHeight="251664384" behindDoc="1" locked="0" layoutInCell="1" allowOverlap="1" wp14:anchorId="20485659" wp14:editId="0AB7D771">
            <wp:simplePos x="0" y="0"/>
            <wp:positionH relativeFrom="column">
              <wp:posOffset>-914400</wp:posOffset>
            </wp:positionH>
            <wp:positionV relativeFrom="paragraph">
              <wp:posOffset>247015</wp:posOffset>
            </wp:positionV>
            <wp:extent cx="7756525" cy="5499735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ED" w:rsidRPr="00487FED">
        <w:rPr>
          <w:rFonts w:asciiTheme="majorBidi" w:hAnsiTheme="majorBidi"/>
          <w:b/>
          <w:bCs/>
          <w:color w:val="000000" w:themeColor="text1"/>
        </w:rPr>
        <w:t>CHOOSE DRINK</w:t>
      </w:r>
      <w:bookmarkEnd w:id="63"/>
    </w:p>
    <w:p w14:paraId="242793A1" w14:textId="436E378F" w:rsidR="00B768BA" w:rsidRDefault="00B768BA" w:rsidP="00B768BA"/>
    <w:p w14:paraId="76564CD3" w14:textId="1810D736" w:rsidR="00B768BA" w:rsidRDefault="00B768BA" w:rsidP="00B768BA"/>
    <w:p w14:paraId="591CE737" w14:textId="44DF1673" w:rsidR="00B768BA" w:rsidRDefault="00B768BA" w:rsidP="00B768BA"/>
    <w:p w14:paraId="3D6D2214" w14:textId="1EC12D1D" w:rsidR="00B768BA" w:rsidRDefault="00B768BA" w:rsidP="00B768BA"/>
    <w:p w14:paraId="73EC6ED3" w14:textId="77777777" w:rsidR="00B768BA" w:rsidRPr="00B768BA" w:rsidRDefault="00B768BA" w:rsidP="00B768BA"/>
    <w:p w14:paraId="6D74453E" w14:textId="382FF584" w:rsidR="00487FED" w:rsidRPr="00487FED" w:rsidRDefault="00487FED" w:rsidP="00487FED">
      <w:pPr>
        <w:pStyle w:val="Heading2"/>
        <w:rPr>
          <w:rFonts w:asciiTheme="majorBidi" w:hAnsiTheme="majorBidi"/>
          <w:b/>
          <w:bCs/>
          <w:color w:val="000000" w:themeColor="text1"/>
        </w:rPr>
      </w:pPr>
      <w:bookmarkStart w:id="64" w:name="_Toc7145321"/>
      <w:r>
        <w:rPr>
          <w:rFonts w:asciiTheme="majorBidi" w:hAnsiTheme="majorBidi"/>
          <w:b/>
          <w:bCs/>
          <w:color w:val="000000" w:themeColor="text1"/>
        </w:rPr>
        <w:lastRenderedPageBreak/>
        <w:t>ENTER CREDIT</w:t>
      </w:r>
      <w:bookmarkEnd w:id="64"/>
    </w:p>
    <w:p w14:paraId="19124881" w14:textId="77744B00" w:rsidR="00487FED" w:rsidRDefault="00B768BA" w:rsidP="00487FED">
      <w:r>
        <w:rPr>
          <w:noProof/>
        </w:rPr>
        <w:drawing>
          <wp:anchor distT="0" distB="0" distL="114300" distR="114300" simplePos="0" relativeHeight="251669504" behindDoc="1" locked="0" layoutInCell="1" allowOverlap="1" wp14:anchorId="3E6EA24E" wp14:editId="49D0BDD3">
            <wp:simplePos x="0" y="0"/>
            <wp:positionH relativeFrom="column">
              <wp:posOffset>-1147038</wp:posOffset>
            </wp:positionH>
            <wp:positionV relativeFrom="paragraph">
              <wp:posOffset>181439</wp:posOffset>
            </wp:positionV>
            <wp:extent cx="7703820" cy="6182360"/>
            <wp:effectExtent l="0" t="0" r="0" b="0"/>
            <wp:wrapTight wrapText="bothSides">
              <wp:wrapPolygon edited="0">
                <wp:start x="0" y="0"/>
                <wp:lineTo x="0" y="21565"/>
                <wp:lineTo x="21525" y="21565"/>
                <wp:lineTo x="215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6DBE" w14:textId="596500D9" w:rsidR="00487FED" w:rsidRPr="00487FED" w:rsidRDefault="00B768BA" w:rsidP="00487FED">
      <w:pPr>
        <w:pStyle w:val="Heading2"/>
        <w:rPr>
          <w:rFonts w:asciiTheme="majorBidi" w:hAnsiTheme="majorBidi"/>
          <w:b/>
          <w:bCs/>
          <w:color w:val="000000" w:themeColor="text1"/>
        </w:rPr>
      </w:pPr>
      <w:bookmarkStart w:id="65" w:name="_Toc7145322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8D8848F" wp14:editId="680F3532">
            <wp:simplePos x="0" y="0"/>
            <wp:positionH relativeFrom="column">
              <wp:posOffset>-914400</wp:posOffset>
            </wp:positionH>
            <wp:positionV relativeFrom="paragraph">
              <wp:posOffset>217805</wp:posOffset>
            </wp:positionV>
            <wp:extent cx="7651750" cy="3439160"/>
            <wp:effectExtent l="0" t="0" r="0" b="0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000000" w:themeColor="text1"/>
        </w:rPr>
        <w:t>ORDER DRINK</w:t>
      </w:r>
      <w:bookmarkEnd w:id="65"/>
    </w:p>
    <w:p w14:paraId="006523C2" w14:textId="187DBE8D" w:rsidR="00487FED" w:rsidRDefault="00487FED" w:rsidP="00487FED"/>
    <w:p w14:paraId="624DE308" w14:textId="5BFE441A" w:rsidR="00487FED" w:rsidRPr="000E3833" w:rsidRDefault="00B768BA" w:rsidP="000E3833">
      <w:pPr>
        <w:pStyle w:val="Heading2"/>
        <w:rPr>
          <w:rFonts w:asciiTheme="majorBidi" w:hAnsiTheme="majorBidi"/>
          <w:b/>
          <w:bCs/>
          <w:color w:val="000000" w:themeColor="text1"/>
        </w:rPr>
      </w:pPr>
      <w:bookmarkStart w:id="66" w:name="_Toc7145323"/>
      <w:r>
        <w:rPr>
          <w:noProof/>
        </w:rPr>
        <w:drawing>
          <wp:anchor distT="0" distB="0" distL="114300" distR="114300" simplePos="0" relativeHeight="251678720" behindDoc="1" locked="0" layoutInCell="1" allowOverlap="1" wp14:anchorId="785271C7" wp14:editId="2A78AE6F">
            <wp:simplePos x="0" y="0"/>
            <wp:positionH relativeFrom="column">
              <wp:posOffset>-914400</wp:posOffset>
            </wp:positionH>
            <wp:positionV relativeFrom="paragraph">
              <wp:posOffset>353695</wp:posOffset>
            </wp:positionV>
            <wp:extent cx="7733665" cy="4053205"/>
            <wp:effectExtent l="0" t="0" r="0" b="0"/>
            <wp:wrapTight wrapText="bothSides">
              <wp:wrapPolygon edited="0">
                <wp:start x="0" y="0"/>
                <wp:lineTo x="0" y="21522"/>
                <wp:lineTo x="21549" y="21522"/>
                <wp:lineTo x="215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000000" w:themeColor="text1"/>
        </w:rPr>
        <w:t>CANCEL ORDER</w:t>
      </w:r>
      <w:bookmarkEnd w:id="66"/>
    </w:p>
    <w:sectPr w:rsidR="00487FED" w:rsidRPr="000E3833" w:rsidSect="00B8011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2A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6AD"/>
    <w:multiLevelType w:val="hybridMultilevel"/>
    <w:tmpl w:val="3C88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6BE"/>
    <w:multiLevelType w:val="hybridMultilevel"/>
    <w:tmpl w:val="B1266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B55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3B6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0151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4953"/>
    <w:multiLevelType w:val="hybridMultilevel"/>
    <w:tmpl w:val="51464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7935"/>
    <w:multiLevelType w:val="hybridMultilevel"/>
    <w:tmpl w:val="1120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555A"/>
    <w:multiLevelType w:val="hybridMultilevel"/>
    <w:tmpl w:val="4914D368"/>
    <w:lvl w:ilvl="0" w:tplc="3C9A68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C25C6D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6001"/>
    <w:multiLevelType w:val="hybridMultilevel"/>
    <w:tmpl w:val="B16AA9E8"/>
    <w:lvl w:ilvl="0" w:tplc="3C9A68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7CDB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86C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30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88F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0C97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2484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025F"/>
    <w:multiLevelType w:val="hybridMultilevel"/>
    <w:tmpl w:val="32F67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45C"/>
    <w:multiLevelType w:val="hybridMultilevel"/>
    <w:tmpl w:val="4FFA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03103"/>
    <w:multiLevelType w:val="hybridMultilevel"/>
    <w:tmpl w:val="3078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6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72"/>
    <w:rsid w:val="0002500E"/>
    <w:rsid w:val="00033FCB"/>
    <w:rsid w:val="00046108"/>
    <w:rsid w:val="00064EC9"/>
    <w:rsid w:val="00093FD8"/>
    <w:rsid w:val="000E3833"/>
    <w:rsid w:val="000E401A"/>
    <w:rsid w:val="001554BB"/>
    <w:rsid w:val="001A066D"/>
    <w:rsid w:val="001C75D7"/>
    <w:rsid w:val="00224267"/>
    <w:rsid w:val="0023462A"/>
    <w:rsid w:val="002F7CE8"/>
    <w:rsid w:val="0031012B"/>
    <w:rsid w:val="003E66E3"/>
    <w:rsid w:val="00431161"/>
    <w:rsid w:val="00460D01"/>
    <w:rsid w:val="00462ABF"/>
    <w:rsid w:val="00487FED"/>
    <w:rsid w:val="005526BF"/>
    <w:rsid w:val="005819AF"/>
    <w:rsid w:val="005900A9"/>
    <w:rsid w:val="005B455E"/>
    <w:rsid w:val="00642158"/>
    <w:rsid w:val="0064260B"/>
    <w:rsid w:val="0067651E"/>
    <w:rsid w:val="006A2221"/>
    <w:rsid w:val="006A4CB0"/>
    <w:rsid w:val="006C5B1A"/>
    <w:rsid w:val="006E4CAB"/>
    <w:rsid w:val="0072457C"/>
    <w:rsid w:val="00725FB7"/>
    <w:rsid w:val="00743013"/>
    <w:rsid w:val="007647CA"/>
    <w:rsid w:val="007A699A"/>
    <w:rsid w:val="008005D5"/>
    <w:rsid w:val="00861014"/>
    <w:rsid w:val="008E5A6D"/>
    <w:rsid w:val="00904B6C"/>
    <w:rsid w:val="00925D48"/>
    <w:rsid w:val="009945D2"/>
    <w:rsid w:val="009C4A41"/>
    <w:rsid w:val="009D0881"/>
    <w:rsid w:val="00A33E85"/>
    <w:rsid w:val="00A4041D"/>
    <w:rsid w:val="00A6574D"/>
    <w:rsid w:val="00A7630B"/>
    <w:rsid w:val="00AE152B"/>
    <w:rsid w:val="00AE3CFA"/>
    <w:rsid w:val="00AE4C77"/>
    <w:rsid w:val="00B709BA"/>
    <w:rsid w:val="00B768BA"/>
    <w:rsid w:val="00B8011A"/>
    <w:rsid w:val="00B94C97"/>
    <w:rsid w:val="00BA45AE"/>
    <w:rsid w:val="00BC29E8"/>
    <w:rsid w:val="00BE5B6A"/>
    <w:rsid w:val="00C43568"/>
    <w:rsid w:val="00C52FF8"/>
    <w:rsid w:val="00C56720"/>
    <w:rsid w:val="00D564F4"/>
    <w:rsid w:val="00DA6CC1"/>
    <w:rsid w:val="00DB7F36"/>
    <w:rsid w:val="00DE7A02"/>
    <w:rsid w:val="00E1187D"/>
    <w:rsid w:val="00ED6872"/>
    <w:rsid w:val="00F0733A"/>
    <w:rsid w:val="00F3320F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24B431"/>
  <w15:docId w15:val="{1E12769D-59CE-41FB-A4CE-0E36A742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30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01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011A"/>
  </w:style>
  <w:style w:type="paragraph" w:styleId="BalloonText">
    <w:name w:val="Balloon Text"/>
    <w:basedOn w:val="Normal"/>
    <w:link w:val="BalloonTextChar"/>
    <w:uiPriority w:val="99"/>
    <w:semiHidden/>
    <w:unhideWhenUsed/>
    <w:rsid w:val="00B8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011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011A"/>
    <w:pPr>
      <w:spacing w:line="259" w:lineRule="auto"/>
      <w:outlineLvl w:val="9"/>
    </w:pPr>
  </w:style>
  <w:style w:type="table" w:styleId="GridTable4">
    <w:name w:val="Grid Table 4"/>
    <w:basedOn w:val="TableNormal"/>
    <w:uiPriority w:val="49"/>
    <w:rsid w:val="00FC066A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C0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C06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66A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7FED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68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github.com/ragrag/Coffee-Vending-Machine-RTS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732-945B-4BF7-A491-1EFE096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Vending Machine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Vending Machine</dc:title>
  <dc:subject>Real Times System</dc:subject>
  <dc:creator>Mostafa</dc:creator>
  <cp:keywords/>
  <dc:description/>
  <cp:lastModifiedBy>Gloria Ezzat</cp:lastModifiedBy>
  <cp:revision>31</cp:revision>
  <cp:lastPrinted>2019-04-26T02:28:00Z</cp:lastPrinted>
  <dcterms:created xsi:type="dcterms:W3CDTF">2018-10-09T21:03:00Z</dcterms:created>
  <dcterms:modified xsi:type="dcterms:W3CDTF">2019-04-26T02:28:00Z</dcterms:modified>
</cp:coreProperties>
</file>